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C843A" w14:textId="77777777" w:rsidR="00614832" w:rsidRDefault="00614832" w:rsidP="00614832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1C7A1B9D" wp14:editId="13821727">
            <wp:extent cx="389255" cy="506095"/>
            <wp:effectExtent l="0" t="0" r="0" b="0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9670" w14:textId="77777777" w:rsidR="00614832" w:rsidRDefault="00614832" w:rsidP="0061483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242D19B6" w14:textId="77777777" w:rsidR="00614832" w:rsidRDefault="00614832" w:rsidP="0061483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7140187B" w14:textId="77777777" w:rsidR="00614832" w:rsidRDefault="00614832" w:rsidP="00614832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42F81DD2" w14:textId="77777777" w:rsidR="00614832" w:rsidRDefault="00614832" w:rsidP="00614832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439CD3EF" w14:textId="77777777" w:rsidR="00614832" w:rsidRDefault="00614832" w:rsidP="00614832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Karlovačka 17, 47303 Josipdol</w:t>
      </w:r>
    </w:p>
    <w:p w14:paraId="727B5F13" w14:textId="77777777" w:rsidR="00614832" w:rsidRDefault="00614832" w:rsidP="00614832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01FB4149" w14:textId="77777777" w:rsidR="00614832" w:rsidRDefault="00614832" w:rsidP="00614832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1F0437DB" w14:textId="77777777" w:rsidR="00614832" w:rsidRPr="0014719D" w:rsidRDefault="00614832" w:rsidP="00614832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7FDF9816" w14:textId="77777777" w:rsidR="00614832" w:rsidRPr="00362EB4" w:rsidRDefault="00614832" w:rsidP="00614832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14</w:t>
      </w:r>
    </w:p>
    <w:p w14:paraId="3FDA786E" w14:textId="77777777" w:rsidR="00614832" w:rsidRDefault="00614832" w:rsidP="00614832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3B4AF84A" w14:textId="77777777" w:rsidR="00614832" w:rsidRDefault="00614832" w:rsidP="0061483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osipdol, 17.12.2025.</w:t>
      </w:r>
    </w:p>
    <w:p w14:paraId="4624110A" w14:textId="77777777" w:rsidR="00614832" w:rsidRDefault="00614832" w:rsidP="00614832">
      <w:pPr>
        <w:jc w:val="both"/>
        <w:rPr>
          <w:rFonts w:ascii="Garamond" w:hAnsi="Garamond"/>
          <w:color w:val="000000"/>
        </w:rPr>
      </w:pPr>
    </w:p>
    <w:p w14:paraId="70AE8485" w14:textId="77777777" w:rsidR="00614832" w:rsidRDefault="00614832" w:rsidP="00614832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a temelju članka 33. Statuta Osnovne škole „Josipdol“ Josipdol, </w:t>
      </w:r>
    </w:p>
    <w:p w14:paraId="721EE4FD" w14:textId="77777777" w:rsidR="00614832" w:rsidRDefault="00614832" w:rsidP="00614832">
      <w:pPr>
        <w:rPr>
          <w:rFonts w:ascii="Garamond" w:eastAsia="Calibri" w:hAnsi="Garamond"/>
        </w:rPr>
      </w:pPr>
    </w:p>
    <w:p w14:paraId="2643B5B9" w14:textId="77777777" w:rsidR="00614832" w:rsidRPr="00E77335" w:rsidRDefault="00614832" w:rsidP="00614832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0E9F3EC5" w14:textId="77777777" w:rsidR="00614832" w:rsidRPr="007B3970" w:rsidRDefault="00614832" w:rsidP="00614832">
      <w:pPr>
        <w:ind w:firstLine="708"/>
        <w:jc w:val="center"/>
        <w:rPr>
          <w:rFonts w:ascii="Garamond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48. sjednicu Školskog odbora Osnovne škole „Josipdol“ Josipdol za dan 23. prosinca 2025</w:t>
      </w:r>
      <w:r>
        <w:rPr>
          <w:rFonts w:ascii="Garamond" w:hAnsi="Garamond"/>
          <w:color w:val="000000" w:themeColor="text1"/>
        </w:rPr>
        <w:t>. godine (utorak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Josipdol u prostorijama školske knjižnice </w:t>
      </w:r>
    </w:p>
    <w:p w14:paraId="0E37C6C3" w14:textId="77777777" w:rsidR="00614832" w:rsidRDefault="00614832" w:rsidP="00614832">
      <w:pPr>
        <w:rPr>
          <w:rFonts w:ascii="Garamond" w:eastAsia="Calibri" w:hAnsi="Garamond"/>
        </w:rPr>
      </w:pPr>
    </w:p>
    <w:p w14:paraId="0CD0ED5A" w14:textId="77777777" w:rsidR="00614832" w:rsidRDefault="00614832" w:rsidP="00614832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462E4640" w14:textId="77777777" w:rsidR="00614832" w:rsidRDefault="00614832" w:rsidP="00614832">
      <w:pPr>
        <w:rPr>
          <w:rFonts w:ascii="Garamond" w:hAnsi="Garamond"/>
          <w:b/>
          <w:color w:val="000000"/>
        </w:rPr>
      </w:pPr>
    </w:p>
    <w:p w14:paraId="7849D3B2" w14:textId="77777777" w:rsidR="00614832" w:rsidRDefault="00614832" w:rsidP="0061483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434B5AAF" w14:textId="77777777" w:rsidR="00614832" w:rsidRDefault="00614832" w:rsidP="00614832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47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3CE2D1B4" w14:textId="77777777" w:rsidR="00614832" w:rsidRPr="008F1F0D" w:rsidRDefault="00614832" w:rsidP="00614832">
      <w:pPr>
        <w:pStyle w:val="Odlomakpopisa"/>
        <w:numPr>
          <w:ilvl w:val="0"/>
          <w:numId w:val="1"/>
        </w:numPr>
        <w:rPr>
          <w:rFonts w:ascii="Garamond" w:hAnsi="Garamond"/>
        </w:rPr>
      </w:pPr>
      <w:r w:rsidRPr="008F1F0D">
        <w:rPr>
          <w:rFonts w:ascii="Garamond" w:hAnsi="Garamond"/>
        </w:rPr>
        <w:t xml:space="preserve">Donošenje Odluke o </w:t>
      </w:r>
      <w:bookmarkStart w:id="0" w:name="_Hlk220999888"/>
      <w:r w:rsidRPr="008F1F0D">
        <w:rPr>
          <w:rFonts w:ascii="Garamond" w:hAnsi="Garamond"/>
        </w:rPr>
        <w:t>davanju suglasnosti na I</w:t>
      </w:r>
      <w:r>
        <w:rPr>
          <w:rFonts w:ascii="Garamond" w:hAnsi="Garamond"/>
        </w:rPr>
        <w:t>I</w:t>
      </w:r>
      <w:r w:rsidRPr="008F1F0D">
        <w:rPr>
          <w:rFonts w:ascii="Garamond" w:hAnsi="Garamond"/>
        </w:rPr>
        <w:t>I. izmjene i dopune plana nabave za 2025. godinu</w:t>
      </w:r>
    </w:p>
    <w:bookmarkEnd w:id="0"/>
    <w:p w14:paraId="6493AFF8" w14:textId="77777777" w:rsidR="00614832" w:rsidRPr="00CA4CA7" w:rsidRDefault="00614832" w:rsidP="00614832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nošenje Odluke o davanju suglasnosti na Plan nabave za 2026. godinu </w:t>
      </w:r>
    </w:p>
    <w:p w14:paraId="10D2A52C" w14:textId="77777777" w:rsidR="00614832" w:rsidRDefault="00614832" w:rsidP="00614832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 w:rsidRPr="00084092">
        <w:rPr>
          <w:rFonts w:ascii="Garamond" w:hAnsi="Garamond"/>
          <w:color w:val="000000"/>
        </w:rPr>
        <w:t>Donošenje Odluke o donošenju financijskog plana Osnovne škole „Josipdol“ za 2026.</w:t>
      </w:r>
      <w:r>
        <w:rPr>
          <w:rFonts w:ascii="Garamond" w:hAnsi="Garamond"/>
          <w:color w:val="000000"/>
        </w:rPr>
        <w:t xml:space="preserve"> </w:t>
      </w:r>
      <w:r w:rsidRPr="00084092">
        <w:rPr>
          <w:rFonts w:ascii="Garamond" w:hAnsi="Garamond"/>
          <w:color w:val="000000"/>
        </w:rPr>
        <w:t>godinu i projekcija za 2027. i 2028. godinu</w:t>
      </w:r>
    </w:p>
    <w:p w14:paraId="7C1747EC" w14:textId="77777777" w:rsidR="00614832" w:rsidRPr="003C1FE8" w:rsidRDefault="00614832" w:rsidP="00614832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 w:rsidRPr="003C1FE8">
        <w:rPr>
          <w:rFonts w:ascii="Garamond" w:hAnsi="Garamond"/>
          <w:color w:val="000000"/>
        </w:rPr>
        <w:t>Davanje suglasnosti za primanje u radni odnos po provedenom natječaju za popunu radnih mjesta (11.11.-19.11.2025. godine)</w:t>
      </w:r>
    </w:p>
    <w:p w14:paraId="242F18C1" w14:textId="77777777" w:rsidR="00614832" w:rsidRPr="009552BB" w:rsidRDefault="00614832" w:rsidP="00614832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Izvješće o radu ravnateljice gđe. Anđeline Božičević za 2025. godinu </w:t>
      </w:r>
    </w:p>
    <w:p w14:paraId="3DD56CDE" w14:textId="77777777" w:rsidR="00614832" w:rsidRPr="00B979F5" w:rsidRDefault="00614832" w:rsidP="00614832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svajanje zapisnika sa 48. sjednice Školskog odbora</w:t>
      </w:r>
    </w:p>
    <w:p w14:paraId="3FBE68CD" w14:textId="77777777" w:rsidR="00614832" w:rsidRDefault="00614832" w:rsidP="00614832">
      <w:pPr>
        <w:jc w:val="both"/>
        <w:rPr>
          <w:rFonts w:ascii="Garamond" w:hAnsi="Garamond"/>
          <w:color w:val="000000"/>
        </w:rPr>
      </w:pPr>
    </w:p>
    <w:p w14:paraId="06C74662" w14:textId="77777777" w:rsidR="00614832" w:rsidRDefault="00614832" w:rsidP="00614832">
      <w:pPr>
        <w:ind w:left="637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25E3E323" w14:textId="77777777" w:rsidR="00614832" w:rsidRDefault="00614832" w:rsidP="00614832">
      <w:pPr>
        <w:ind w:left="708"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328D7EC5" w14:textId="77777777" w:rsidR="00614832" w:rsidRDefault="00614832" w:rsidP="00614832">
      <w:pPr>
        <w:ind w:right="5112"/>
        <w:jc w:val="both"/>
        <w:rPr>
          <w:rFonts w:ascii="Garamond" w:eastAsia="Calibri" w:hAnsi="Garamond"/>
        </w:rPr>
      </w:pPr>
    </w:p>
    <w:p w14:paraId="79452939" w14:textId="77777777" w:rsidR="00614832" w:rsidRDefault="00614832" w:rsidP="00614832">
      <w:pPr>
        <w:ind w:right="5112"/>
        <w:jc w:val="both"/>
        <w:rPr>
          <w:rFonts w:ascii="Garamond" w:eastAsia="Calibri" w:hAnsi="Garamond"/>
        </w:rPr>
      </w:pPr>
    </w:p>
    <w:p w14:paraId="6D4B71DB" w14:textId="77777777" w:rsidR="00614832" w:rsidRDefault="00614832" w:rsidP="00614832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025BCC08" w14:textId="77777777" w:rsidR="00614832" w:rsidRDefault="00614832" w:rsidP="00614832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16AF10EC" w14:textId="77777777" w:rsidR="00614832" w:rsidRDefault="00614832" w:rsidP="00614832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076ADB7B" w14:textId="77777777" w:rsidR="00AC6B88" w:rsidRDefault="00AC6B88" w:rsidP="00614832">
      <w:pPr>
        <w:ind w:right="5112" w:firstLine="708"/>
        <w:jc w:val="both"/>
        <w:rPr>
          <w:rFonts w:ascii="Garamond" w:eastAsia="Calibri" w:hAnsi="Garamond"/>
        </w:rPr>
      </w:pPr>
    </w:p>
    <w:p w14:paraId="2ED85105" w14:textId="77777777" w:rsidR="00AC6B88" w:rsidRDefault="00AC6B88" w:rsidP="00614832">
      <w:pPr>
        <w:ind w:right="5112" w:firstLine="708"/>
        <w:jc w:val="both"/>
        <w:rPr>
          <w:rFonts w:ascii="Garamond" w:eastAsia="Calibri" w:hAnsi="Garamond"/>
        </w:rPr>
      </w:pPr>
    </w:p>
    <w:p w14:paraId="599D2450" w14:textId="77777777" w:rsidR="00AC6B88" w:rsidRDefault="00AC6B88" w:rsidP="00614832">
      <w:pPr>
        <w:ind w:right="5112" w:firstLine="708"/>
        <w:jc w:val="both"/>
        <w:rPr>
          <w:rFonts w:ascii="Garamond" w:eastAsia="Calibri" w:hAnsi="Garamond"/>
        </w:rPr>
      </w:pPr>
    </w:p>
    <w:p w14:paraId="5528E230" w14:textId="77777777" w:rsidR="00614832" w:rsidRDefault="00614832" w:rsidP="00614832">
      <w:pPr>
        <w:ind w:right="5112"/>
        <w:jc w:val="both"/>
        <w:rPr>
          <w:rFonts w:ascii="Garamond" w:eastAsia="Calibri" w:hAnsi="Garamond"/>
        </w:rPr>
      </w:pPr>
    </w:p>
    <w:p w14:paraId="737EB66B" w14:textId="77777777" w:rsidR="00341D85" w:rsidRPr="00CE4457" w:rsidRDefault="00341D85" w:rsidP="00341D85">
      <w:pPr>
        <w:jc w:val="center"/>
        <w:rPr>
          <w:rFonts w:ascii="Garamond" w:hAnsi="Garamond"/>
          <w:b/>
        </w:rPr>
      </w:pPr>
      <w:r w:rsidRPr="00CE4457">
        <w:rPr>
          <w:rFonts w:ascii="Garamond" w:hAnsi="Garamond"/>
          <w:b/>
        </w:rPr>
        <w:lastRenderedPageBreak/>
        <w:t>IZVOD IZ ZAPISNIKA</w:t>
      </w:r>
    </w:p>
    <w:p w14:paraId="5F2927E5" w14:textId="68DD4713" w:rsidR="00341D85" w:rsidRPr="00CE4457" w:rsidRDefault="00341D85" w:rsidP="00341D85">
      <w:pPr>
        <w:jc w:val="center"/>
        <w:rPr>
          <w:rFonts w:ascii="Garamond" w:hAnsi="Garamond"/>
          <w:b/>
        </w:rPr>
      </w:pPr>
      <w:r w:rsidRPr="00CE4457">
        <w:rPr>
          <w:rFonts w:ascii="Garamond" w:hAnsi="Garamond"/>
          <w:b/>
        </w:rPr>
        <w:t>4</w:t>
      </w:r>
      <w:r w:rsidRPr="00CE4457">
        <w:rPr>
          <w:rFonts w:ascii="Garamond" w:hAnsi="Garamond"/>
          <w:b/>
        </w:rPr>
        <w:t>8</w:t>
      </w:r>
      <w:r w:rsidRPr="00CE4457">
        <w:rPr>
          <w:rFonts w:ascii="Garamond" w:hAnsi="Garamond"/>
          <w:b/>
        </w:rPr>
        <w:t>. sjednice Školskog odbora održane dana 23. prosinca 2025. godine u matičnoj školi u prostorijama školske knjižnice</w:t>
      </w:r>
    </w:p>
    <w:p w14:paraId="48EC744D" w14:textId="77777777" w:rsidR="00341D85" w:rsidRPr="00CE4457" w:rsidRDefault="00341D85" w:rsidP="00341D85">
      <w:pPr>
        <w:ind w:firstLine="708"/>
        <w:jc w:val="both"/>
        <w:rPr>
          <w:rFonts w:ascii="Garamond" w:hAnsi="Garamond"/>
          <w:color w:val="000000"/>
        </w:rPr>
      </w:pPr>
    </w:p>
    <w:p w14:paraId="32368E55" w14:textId="75617ACA" w:rsidR="00341D85" w:rsidRPr="00CE4457" w:rsidRDefault="00341D85" w:rsidP="00341D85">
      <w:pPr>
        <w:jc w:val="both"/>
        <w:rPr>
          <w:rFonts w:ascii="Garamond" w:hAnsi="Garamond"/>
          <w:color w:val="000000"/>
        </w:rPr>
      </w:pPr>
      <w:r w:rsidRPr="00CE4457">
        <w:rPr>
          <w:rFonts w:ascii="Garamond" w:hAnsi="Garamond"/>
          <w:color w:val="000000"/>
        </w:rPr>
        <w:t xml:space="preserve">Sjednica je započela u </w:t>
      </w:r>
      <w:r w:rsidRPr="00CE4457">
        <w:rPr>
          <w:rFonts w:ascii="Garamond" w:hAnsi="Garamond"/>
          <w:color w:val="000000"/>
        </w:rPr>
        <w:t>7</w:t>
      </w:r>
      <w:r w:rsidRPr="00CE4457">
        <w:rPr>
          <w:rFonts w:ascii="Garamond" w:hAnsi="Garamond"/>
          <w:color w:val="000000"/>
        </w:rPr>
        <w:t>,00 sati.</w:t>
      </w:r>
    </w:p>
    <w:p w14:paraId="71FF1CFB" w14:textId="0B1BF99B" w:rsidR="00341D85" w:rsidRPr="00CE4457" w:rsidRDefault="00341D85" w:rsidP="00341D85">
      <w:pPr>
        <w:jc w:val="both"/>
        <w:rPr>
          <w:rFonts w:ascii="Garamond" w:hAnsi="Garamond"/>
          <w:color w:val="000000"/>
        </w:rPr>
      </w:pPr>
      <w:r w:rsidRPr="00CE4457">
        <w:rPr>
          <w:rFonts w:ascii="Garamond" w:hAnsi="Garamond"/>
          <w:color w:val="000000"/>
        </w:rPr>
        <w:t xml:space="preserve">Na sjednici je od 7 članova bilo nazočno </w:t>
      </w:r>
      <w:r w:rsidRPr="00CE4457">
        <w:rPr>
          <w:rFonts w:ascii="Garamond" w:hAnsi="Garamond"/>
          <w:color w:val="000000"/>
        </w:rPr>
        <w:t>5</w:t>
      </w:r>
      <w:r w:rsidRPr="00CE4457">
        <w:rPr>
          <w:rFonts w:ascii="Garamond" w:hAnsi="Garamond"/>
          <w:color w:val="000000"/>
        </w:rPr>
        <w:t xml:space="preserve"> članova.</w:t>
      </w:r>
    </w:p>
    <w:p w14:paraId="6307BBAC" w14:textId="032BD459" w:rsidR="00341D85" w:rsidRPr="00CE4457" w:rsidRDefault="00341D85" w:rsidP="00341D85">
      <w:pPr>
        <w:rPr>
          <w:rFonts w:ascii="Garamond" w:hAnsi="Garamond"/>
        </w:rPr>
      </w:pPr>
      <w:r w:rsidRPr="00CE4457">
        <w:rPr>
          <w:rFonts w:ascii="Garamond" w:hAnsi="Garamond"/>
          <w:color w:val="000000"/>
        </w:rPr>
        <w:t>Osim članova Školskog odbora sjednici su nazočile ravnateljica</w:t>
      </w:r>
      <w:r w:rsidRPr="00CE4457">
        <w:rPr>
          <w:rFonts w:ascii="Garamond" w:hAnsi="Garamond"/>
          <w:color w:val="000000"/>
        </w:rPr>
        <w:t>,</w:t>
      </w:r>
      <w:r w:rsidRPr="00CE4457">
        <w:rPr>
          <w:rFonts w:ascii="Garamond" w:hAnsi="Garamond"/>
          <w:color w:val="000000"/>
        </w:rPr>
        <w:t xml:space="preserve"> tajnica škole</w:t>
      </w:r>
      <w:r w:rsidRPr="00CE4457">
        <w:rPr>
          <w:rFonts w:ascii="Garamond" w:hAnsi="Garamond"/>
          <w:color w:val="000000"/>
        </w:rPr>
        <w:t xml:space="preserve"> i </w:t>
      </w:r>
      <w:r w:rsidR="00854F17" w:rsidRPr="00CE4457">
        <w:rPr>
          <w:rFonts w:ascii="Garamond" w:hAnsi="Garamond"/>
          <w:color w:val="000000"/>
        </w:rPr>
        <w:t>voditeljica računovodstava pod točkom 4</w:t>
      </w:r>
      <w:r w:rsidRPr="00CE4457">
        <w:rPr>
          <w:rFonts w:ascii="Garamond" w:hAnsi="Garamond"/>
          <w:color w:val="000000"/>
        </w:rPr>
        <w:t>.</w:t>
      </w:r>
    </w:p>
    <w:p w14:paraId="2E95BBE9" w14:textId="77777777" w:rsidR="00341D85" w:rsidRPr="00CE4457" w:rsidRDefault="00341D85" w:rsidP="00FB74F3">
      <w:pPr>
        <w:suppressAutoHyphens w:val="0"/>
        <w:jc w:val="center"/>
        <w:rPr>
          <w:rFonts w:ascii="Garamond" w:hAnsi="Garamond"/>
          <w:b/>
          <w:bCs/>
          <w:i/>
          <w:color w:val="0070C0"/>
        </w:rPr>
      </w:pPr>
    </w:p>
    <w:p w14:paraId="35C4B6E3" w14:textId="114BE44F" w:rsidR="001B5D2A" w:rsidRPr="00CE4457" w:rsidRDefault="001B5D2A" w:rsidP="00FB74F3">
      <w:pPr>
        <w:suppressAutoHyphens w:val="0"/>
        <w:jc w:val="both"/>
        <w:rPr>
          <w:rFonts w:ascii="Garamond" w:hAnsi="Garamond"/>
          <w:b/>
          <w:bCs/>
          <w:i/>
          <w:iCs/>
          <w:u w:val="single"/>
        </w:rPr>
      </w:pPr>
    </w:p>
    <w:p w14:paraId="00044218" w14:textId="4E79E7F6" w:rsidR="008A365E" w:rsidRPr="00CE4457" w:rsidRDefault="004505CC" w:rsidP="00FB74F3">
      <w:pPr>
        <w:suppressAutoHyphens w:val="0"/>
        <w:jc w:val="both"/>
        <w:rPr>
          <w:rFonts w:ascii="Garamond" w:hAnsi="Garamond"/>
          <w:b/>
          <w:bCs/>
          <w:i/>
          <w:iCs/>
          <w:u w:val="single"/>
        </w:rPr>
      </w:pPr>
      <w:r w:rsidRPr="00CE4457">
        <w:rPr>
          <w:rFonts w:ascii="Garamond" w:hAnsi="Garamond"/>
          <w:b/>
          <w:bCs/>
          <w:i/>
          <w:iCs/>
          <w:u w:val="single"/>
        </w:rPr>
        <w:t>AD. 1.</w:t>
      </w:r>
    </w:p>
    <w:p w14:paraId="63938331" w14:textId="2373B590" w:rsidR="0082684B" w:rsidRPr="00CE4457" w:rsidRDefault="0082684B" w:rsidP="0082684B">
      <w:pPr>
        <w:ind w:right="208"/>
        <w:jc w:val="both"/>
        <w:rPr>
          <w:rFonts w:ascii="Garamond" w:hAnsi="Garamond"/>
          <w:color w:val="000000"/>
        </w:rPr>
      </w:pPr>
      <w:r w:rsidRPr="00CE4457">
        <w:rPr>
          <w:rFonts w:ascii="Garamond" w:hAnsi="Garamond"/>
          <w:color w:val="000000"/>
        </w:rPr>
        <w:t xml:space="preserve">Školski odbor je jednoglasno, usvojio zapisnik s 47. sjednice Školskog odbora Škole koja je održana dana </w:t>
      </w:r>
      <w:r w:rsidR="009A0431" w:rsidRPr="00CE4457">
        <w:rPr>
          <w:rFonts w:ascii="Garamond" w:hAnsi="Garamond"/>
          <w:color w:val="000000"/>
        </w:rPr>
        <w:t>1. prosinca</w:t>
      </w:r>
      <w:r w:rsidRPr="00CE4457">
        <w:rPr>
          <w:rFonts w:ascii="Garamond" w:hAnsi="Garamond"/>
          <w:color w:val="000000"/>
        </w:rPr>
        <w:t xml:space="preserve"> 2025. godine.</w:t>
      </w:r>
    </w:p>
    <w:p w14:paraId="17D30212" w14:textId="77777777" w:rsidR="00CC39F9" w:rsidRPr="00CE4457" w:rsidRDefault="00CC39F9" w:rsidP="00434C18">
      <w:pPr>
        <w:jc w:val="both"/>
        <w:rPr>
          <w:rFonts w:ascii="Garamond" w:hAnsi="Garamond"/>
          <w:color w:val="000000"/>
        </w:rPr>
      </w:pPr>
    </w:p>
    <w:p w14:paraId="476027D8" w14:textId="3FE33C35" w:rsidR="000E4BF9" w:rsidRPr="00CE4457" w:rsidRDefault="000E4BF9" w:rsidP="00FB74F3">
      <w:pPr>
        <w:rPr>
          <w:rFonts w:ascii="Garamond" w:hAnsi="Garamond"/>
          <w:b/>
          <w:i/>
          <w:iCs/>
          <w:color w:val="000000"/>
          <w:u w:val="single"/>
        </w:rPr>
      </w:pPr>
      <w:r w:rsidRPr="00CE4457">
        <w:rPr>
          <w:rFonts w:ascii="Garamond" w:hAnsi="Garamond"/>
          <w:b/>
          <w:i/>
          <w:iCs/>
          <w:color w:val="000000"/>
          <w:u w:val="single"/>
        </w:rPr>
        <w:t>AD.</w:t>
      </w:r>
      <w:r w:rsidR="002742E3" w:rsidRPr="00CE4457">
        <w:rPr>
          <w:rFonts w:ascii="Garamond" w:hAnsi="Garamond"/>
          <w:b/>
          <w:i/>
          <w:iCs/>
          <w:color w:val="000000"/>
          <w:u w:val="single"/>
        </w:rPr>
        <w:t xml:space="preserve"> </w:t>
      </w:r>
      <w:r w:rsidRPr="00CE4457">
        <w:rPr>
          <w:rFonts w:ascii="Garamond" w:hAnsi="Garamond"/>
          <w:b/>
          <w:i/>
          <w:iCs/>
          <w:color w:val="000000"/>
          <w:u w:val="single"/>
        </w:rPr>
        <w:t>2.</w:t>
      </w:r>
    </w:p>
    <w:p w14:paraId="1F0546CC" w14:textId="3B0BF91F" w:rsidR="004531E1" w:rsidRPr="00CE4457" w:rsidRDefault="004531E1" w:rsidP="004531E1">
      <w:pPr>
        <w:suppressAutoHyphens w:val="0"/>
        <w:jc w:val="both"/>
        <w:rPr>
          <w:rFonts w:ascii="Garamond" w:hAnsi="Garamond"/>
          <w:bCs/>
          <w:iCs/>
        </w:rPr>
      </w:pPr>
      <w:bookmarkStart w:id="1" w:name="_Hlk220308512"/>
      <w:bookmarkStart w:id="2" w:name="_Hlk219876576"/>
      <w:bookmarkStart w:id="3" w:name="_Hlk153535302"/>
      <w:r w:rsidRPr="00CE4457">
        <w:rPr>
          <w:rFonts w:ascii="Garamond" w:hAnsi="Garamond"/>
          <w:bCs/>
          <w:iCs/>
        </w:rPr>
        <w:t>Školski odbor je jednoglasno donio</w:t>
      </w:r>
      <w:r w:rsidR="00C464F6" w:rsidRPr="00CE4457">
        <w:rPr>
          <w:rFonts w:ascii="Garamond" w:hAnsi="Garamond"/>
          <w:bCs/>
          <w:iCs/>
        </w:rPr>
        <w:t xml:space="preserve"> Odluku o </w:t>
      </w:r>
      <w:r w:rsidR="00C464F6" w:rsidRPr="00CE4457">
        <w:rPr>
          <w:rFonts w:ascii="Garamond" w:hAnsi="Garamond"/>
          <w:bCs/>
          <w:iCs/>
        </w:rPr>
        <w:t>davanju suglasnosti na III. izmjene i dopune plana nabave za 2025. godinu</w:t>
      </w:r>
      <w:r w:rsidR="00C464F6" w:rsidRPr="00CE4457">
        <w:rPr>
          <w:rFonts w:ascii="Garamond" w:hAnsi="Garamond"/>
          <w:bCs/>
          <w:iCs/>
        </w:rPr>
        <w:t xml:space="preserve">. </w:t>
      </w:r>
    </w:p>
    <w:bookmarkEnd w:id="1"/>
    <w:bookmarkEnd w:id="2"/>
    <w:p w14:paraId="69AB6ADD" w14:textId="77777777" w:rsidR="00F90932" w:rsidRPr="00CE4457" w:rsidRDefault="00F90932" w:rsidP="00FB74F3">
      <w:pPr>
        <w:ind w:right="208"/>
        <w:jc w:val="both"/>
        <w:rPr>
          <w:rFonts w:ascii="Garamond" w:hAnsi="Garamond"/>
          <w:bCs/>
          <w:iCs/>
          <w:u w:val="single"/>
        </w:rPr>
      </w:pPr>
    </w:p>
    <w:p w14:paraId="3BC9E2BA" w14:textId="496603C5" w:rsidR="008E69E3" w:rsidRPr="00CE4457" w:rsidRDefault="0000257B" w:rsidP="00FB74F3">
      <w:pPr>
        <w:ind w:right="208"/>
        <w:jc w:val="both"/>
        <w:rPr>
          <w:rFonts w:ascii="Garamond" w:hAnsi="Garamond"/>
          <w:b/>
          <w:bCs/>
          <w:i/>
          <w:iCs/>
          <w:u w:val="single"/>
        </w:rPr>
      </w:pPr>
      <w:r w:rsidRPr="00CE4457">
        <w:rPr>
          <w:rFonts w:ascii="Garamond" w:hAnsi="Garamond"/>
          <w:b/>
          <w:bCs/>
          <w:i/>
          <w:iCs/>
          <w:u w:val="single"/>
        </w:rPr>
        <w:t>AD. 3.</w:t>
      </w:r>
    </w:p>
    <w:p w14:paraId="3AEA82F8" w14:textId="5560F7EC" w:rsidR="009A198C" w:rsidRPr="00CE4457" w:rsidRDefault="009A198C" w:rsidP="009A198C">
      <w:pPr>
        <w:suppressAutoHyphens w:val="0"/>
        <w:jc w:val="both"/>
        <w:rPr>
          <w:rFonts w:ascii="Garamond" w:hAnsi="Garamond"/>
          <w:bCs/>
          <w:iCs/>
        </w:rPr>
      </w:pPr>
      <w:bookmarkStart w:id="4" w:name="_Hlk134015272"/>
      <w:r w:rsidRPr="00CE4457">
        <w:rPr>
          <w:rFonts w:ascii="Garamond" w:hAnsi="Garamond"/>
          <w:bCs/>
          <w:iCs/>
        </w:rPr>
        <w:t>Školski odbor je jednoglasno donio</w:t>
      </w:r>
      <w:r w:rsidR="00C464F6" w:rsidRPr="00CE4457">
        <w:rPr>
          <w:rFonts w:ascii="Garamond" w:hAnsi="Garamond"/>
        </w:rPr>
        <w:t xml:space="preserve"> </w:t>
      </w:r>
      <w:r w:rsidR="00C464F6" w:rsidRPr="00CE4457">
        <w:rPr>
          <w:rFonts w:ascii="Garamond" w:hAnsi="Garamond"/>
          <w:bCs/>
          <w:iCs/>
        </w:rPr>
        <w:t>Odluku</w:t>
      </w:r>
      <w:r w:rsidR="00C464F6" w:rsidRPr="00CE4457">
        <w:rPr>
          <w:rFonts w:ascii="Garamond" w:hAnsi="Garamond"/>
        </w:rPr>
        <w:t xml:space="preserve"> </w:t>
      </w:r>
      <w:r w:rsidR="00C464F6" w:rsidRPr="00CE4457">
        <w:rPr>
          <w:rFonts w:ascii="Garamond" w:hAnsi="Garamond"/>
          <w:bCs/>
          <w:iCs/>
        </w:rPr>
        <w:t>o davanju suglasnosti na Plan nabave za 2026. godinu</w:t>
      </w:r>
      <w:r w:rsidR="00C464F6" w:rsidRPr="00CE4457">
        <w:rPr>
          <w:rFonts w:ascii="Garamond" w:hAnsi="Garamond"/>
          <w:bCs/>
          <w:iCs/>
        </w:rPr>
        <w:t>.</w:t>
      </w:r>
    </w:p>
    <w:p w14:paraId="0D69EB75" w14:textId="77777777" w:rsidR="00C464F6" w:rsidRPr="00CE4457" w:rsidRDefault="00C464F6" w:rsidP="00AE1D8C">
      <w:pPr>
        <w:ind w:right="208"/>
        <w:jc w:val="both"/>
        <w:rPr>
          <w:rFonts w:ascii="Garamond" w:hAnsi="Garamond"/>
          <w:b/>
          <w:bCs/>
          <w:i/>
          <w:iCs/>
          <w:u w:val="single"/>
        </w:rPr>
      </w:pPr>
      <w:bookmarkStart w:id="5" w:name="_Hlk209088226"/>
      <w:bookmarkStart w:id="6" w:name="_Hlk201574589"/>
      <w:bookmarkEnd w:id="4"/>
    </w:p>
    <w:p w14:paraId="76187371" w14:textId="651FBB86" w:rsidR="00DA1FD4" w:rsidRPr="00CE4457" w:rsidRDefault="00DA1FD4" w:rsidP="00AE1D8C">
      <w:pPr>
        <w:ind w:right="208"/>
        <w:jc w:val="both"/>
        <w:rPr>
          <w:rFonts w:ascii="Garamond" w:hAnsi="Garamond"/>
          <w:b/>
          <w:bCs/>
          <w:i/>
          <w:iCs/>
          <w:u w:val="single"/>
        </w:rPr>
      </w:pPr>
      <w:r w:rsidRPr="00CE4457">
        <w:rPr>
          <w:rFonts w:ascii="Garamond" w:hAnsi="Garamond"/>
          <w:b/>
          <w:bCs/>
          <w:i/>
          <w:iCs/>
          <w:u w:val="single"/>
        </w:rPr>
        <w:t>AD. 4.</w:t>
      </w:r>
      <w:bookmarkEnd w:id="5"/>
    </w:p>
    <w:p w14:paraId="591F3B9B" w14:textId="2DA8AD45" w:rsidR="009A198C" w:rsidRPr="00CE4457" w:rsidRDefault="009A198C" w:rsidP="009A198C">
      <w:pPr>
        <w:contextualSpacing/>
        <w:jc w:val="both"/>
        <w:rPr>
          <w:rFonts w:ascii="Garamond" w:hAnsi="Garamond"/>
        </w:rPr>
      </w:pPr>
      <w:r w:rsidRPr="00CE4457">
        <w:rPr>
          <w:rFonts w:ascii="Garamond" w:hAnsi="Garamond"/>
          <w:bCs/>
        </w:rPr>
        <w:t xml:space="preserve">Školski odbor je jednoglasno donio </w:t>
      </w:r>
      <w:r w:rsidR="00C464F6" w:rsidRPr="00CE4457">
        <w:rPr>
          <w:rFonts w:ascii="Garamond" w:hAnsi="Garamond"/>
        </w:rPr>
        <w:t>Odluk</w:t>
      </w:r>
      <w:r w:rsidR="00C464F6" w:rsidRPr="00CE4457">
        <w:rPr>
          <w:rFonts w:ascii="Garamond" w:hAnsi="Garamond"/>
        </w:rPr>
        <w:t>u</w:t>
      </w:r>
      <w:r w:rsidR="00C464F6" w:rsidRPr="00CE4457">
        <w:rPr>
          <w:rFonts w:ascii="Garamond" w:hAnsi="Garamond"/>
        </w:rPr>
        <w:t xml:space="preserve"> o donošenju financijskog plana Osnovne škole „Josipdol“ za 2026. godinu i projekcija za 2027. i 2028. godinu</w:t>
      </w:r>
      <w:r w:rsidR="00C464F6" w:rsidRPr="00CE4457">
        <w:rPr>
          <w:rFonts w:ascii="Garamond" w:hAnsi="Garamond"/>
        </w:rPr>
        <w:t>.</w:t>
      </w:r>
    </w:p>
    <w:p w14:paraId="2BC7F64A" w14:textId="77777777" w:rsidR="00C464F6" w:rsidRPr="00CE4457" w:rsidRDefault="00C464F6" w:rsidP="009A198C">
      <w:pPr>
        <w:contextualSpacing/>
        <w:jc w:val="both"/>
        <w:rPr>
          <w:rFonts w:ascii="Garamond" w:hAnsi="Garamond"/>
          <w:bCs/>
        </w:rPr>
      </w:pPr>
    </w:p>
    <w:p w14:paraId="2B7505C9" w14:textId="4CED9D85" w:rsidR="00073DB7" w:rsidRPr="00CE4457" w:rsidRDefault="00073DB7" w:rsidP="00AE1D8C">
      <w:pPr>
        <w:ind w:right="208"/>
        <w:jc w:val="both"/>
        <w:rPr>
          <w:rFonts w:ascii="Garamond" w:hAnsi="Garamond"/>
          <w:b/>
          <w:bCs/>
          <w:i/>
          <w:iCs/>
          <w:u w:val="single"/>
        </w:rPr>
      </w:pPr>
      <w:bookmarkStart w:id="7" w:name="_Hlk209089859"/>
      <w:bookmarkEnd w:id="6"/>
      <w:r w:rsidRPr="00CE4457">
        <w:rPr>
          <w:rFonts w:ascii="Garamond" w:hAnsi="Garamond"/>
          <w:b/>
          <w:bCs/>
          <w:i/>
          <w:iCs/>
          <w:u w:val="single"/>
        </w:rPr>
        <w:t>AD. 5.</w:t>
      </w:r>
    </w:p>
    <w:p w14:paraId="33BEFDC7" w14:textId="46D4F5DC" w:rsidR="00776956" w:rsidRPr="005C06A1" w:rsidRDefault="007F50E8" w:rsidP="00CE4457">
      <w:pPr>
        <w:ind w:right="208"/>
        <w:jc w:val="both"/>
        <w:rPr>
          <w:rFonts w:ascii="Garamond" w:eastAsia="Calibri" w:hAnsi="Garamond"/>
          <w:bCs/>
          <w:iCs/>
          <w:lang w:eastAsia="en-US"/>
        </w:rPr>
      </w:pPr>
      <w:bookmarkStart w:id="8" w:name="_Hlk220315988"/>
      <w:bookmarkEnd w:id="7"/>
      <w:r w:rsidRPr="005C06A1">
        <w:rPr>
          <w:rFonts w:ascii="Garamond" w:eastAsia="Calibri" w:hAnsi="Garamond"/>
          <w:bCs/>
          <w:iCs/>
          <w:lang w:eastAsia="en-US"/>
        </w:rPr>
        <w:t>Školski odbor je jednoglasno donio</w:t>
      </w:r>
      <w:r w:rsidR="00471744" w:rsidRPr="005C06A1">
        <w:rPr>
          <w:rFonts w:ascii="Garamond" w:eastAsia="Calibri" w:hAnsi="Garamond"/>
          <w:bCs/>
          <w:iCs/>
          <w:lang w:eastAsia="en-US"/>
        </w:rPr>
        <w:t xml:space="preserve"> Odluku o davanju suglasnosti </w:t>
      </w:r>
      <w:r w:rsidR="00A054A1" w:rsidRPr="005C06A1">
        <w:rPr>
          <w:rFonts w:ascii="Garamond" w:eastAsia="Calibri" w:hAnsi="Garamond"/>
          <w:bCs/>
          <w:iCs/>
          <w:lang w:eastAsia="en-US"/>
        </w:rPr>
        <w:t xml:space="preserve">za zasnivanje radnog odnosa </w:t>
      </w:r>
      <w:bookmarkEnd w:id="8"/>
      <w:r w:rsidR="00545E37" w:rsidRPr="005C06A1">
        <w:rPr>
          <w:rFonts w:ascii="Garamond" w:eastAsia="Calibri" w:hAnsi="Garamond"/>
        </w:rPr>
        <w:t>sa M</w:t>
      </w:r>
      <w:r w:rsidR="00A054A1" w:rsidRPr="005C06A1">
        <w:rPr>
          <w:rFonts w:ascii="Garamond" w:eastAsia="Calibri" w:hAnsi="Garamond"/>
        </w:rPr>
        <w:t>.</w:t>
      </w:r>
      <w:r w:rsidR="00545E37" w:rsidRPr="005C06A1">
        <w:rPr>
          <w:rFonts w:ascii="Garamond" w:eastAsia="Calibri" w:hAnsi="Garamond"/>
        </w:rPr>
        <w:t xml:space="preserve"> P</w:t>
      </w:r>
      <w:r w:rsidR="00A054A1" w:rsidRPr="005C06A1">
        <w:rPr>
          <w:rFonts w:ascii="Garamond" w:eastAsia="Calibri" w:hAnsi="Garamond"/>
        </w:rPr>
        <w:t>.,</w:t>
      </w:r>
      <w:r w:rsidR="00545E37" w:rsidRPr="005C06A1">
        <w:rPr>
          <w:rFonts w:ascii="Garamond" w:eastAsia="Calibri" w:hAnsi="Garamond"/>
        </w:rPr>
        <w:t xml:space="preserve"> opća gimnazija, na radno mjesto operativni djelatnik za sigurnost i civilnu zaštitu, 1 izvršitelj na neodređeno puno radno vrijeme - 40 sati tjedno, uz uvjet probnog rada od 2 mjeseca</w:t>
      </w:r>
      <w:r w:rsidR="00CE4457" w:rsidRPr="005C06A1">
        <w:rPr>
          <w:rFonts w:ascii="Garamond" w:eastAsia="Calibri" w:hAnsi="Garamond"/>
        </w:rPr>
        <w:t xml:space="preserve">, i </w:t>
      </w:r>
      <w:r w:rsidR="0036125A" w:rsidRPr="005C06A1">
        <w:rPr>
          <w:rFonts w:ascii="Garamond" w:hAnsi="Garamond"/>
        </w:rPr>
        <w:t>Odluku o davanju suglasnosti za zasnivanje radnog odnosa sa</w:t>
      </w:r>
      <w:r w:rsidR="00776956" w:rsidRPr="005C06A1">
        <w:rPr>
          <w:rFonts w:ascii="Garamond" w:eastAsia="Calibri" w:hAnsi="Garamond"/>
          <w:lang w:eastAsia="en-US"/>
        </w:rPr>
        <w:t xml:space="preserve"> N</w:t>
      </w:r>
      <w:r w:rsidR="0036125A" w:rsidRPr="005C06A1">
        <w:rPr>
          <w:rFonts w:ascii="Garamond" w:eastAsia="Calibri" w:hAnsi="Garamond"/>
          <w:lang w:eastAsia="en-US"/>
        </w:rPr>
        <w:t xml:space="preserve">. </w:t>
      </w:r>
      <w:r w:rsidR="00776956" w:rsidRPr="005C06A1">
        <w:rPr>
          <w:rFonts w:ascii="Garamond" w:eastAsia="Calibri" w:hAnsi="Garamond"/>
          <w:lang w:eastAsia="en-US"/>
        </w:rPr>
        <w:t>B</w:t>
      </w:r>
      <w:r w:rsidR="0036125A" w:rsidRPr="005C06A1">
        <w:rPr>
          <w:rFonts w:ascii="Garamond" w:eastAsia="Calibri" w:hAnsi="Garamond"/>
          <w:lang w:eastAsia="en-US"/>
        </w:rPr>
        <w:t xml:space="preserve">., </w:t>
      </w:r>
      <w:r w:rsidR="00776956" w:rsidRPr="005C06A1">
        <w:rPr>
          <w:rFonts w:ascii="Garamond" w:eastAsia="Calibri" w:hAnsi="Garamond"/>
          <w:lang w:eastAsia="en-US"/>
        </w:rPr>
        <w:t xml:space="preserve">tehničar za računalstvo, na radno mjesto operativni djelatnik za sigurnost i civilnu zaštitu, 1 izvršitelj na određeno puno radno vrijeme - 40 sati tjedno, najdulje do tri godine, uz uvjet probnog rada od 2 mjeseca. </w:t>
      </w:r>
    </w:p>
    <w:p w14:paraId="7C771260" w14:textId="77777777" w:rsidR="00776956" w:rsidRPr="005C06A1" w:rsidRDefault="00776956" w:rsidP="00A822FD">
      <w:pPr>
        <w:suppressAutoHyphens w:val="0"/>
        <w:ind w:right="-164"/>
        <w:jc w:val="both"/>
        <w:rPr>
          <w:rFonts w:ascii="Garamond" w:hAnsi="Garamond"/>
        </w:rPr>
      </w:pPr>
    </w:p>
    <w:p w14:paraId="06408547" w14:textId="4B0C20A9" w:rsidR="00D10AAC" w:rsidRPr="00CE4457" w:rsidRDefault="0097396F" w:rsidP="00AE1D8C">
      <w:pPr>
        <w:ind w:right="208"/>
        <w:jc w:val="both"/>
        <w:rPr>
          <w:rFonts w:ascii="Garamond" w:hAnsi="Garamond"/>
          <w:b/>
          <w:bCs/>
          <w:i/>
          <w:iCs/>
          <w:u w:val="single"/>
        </w:rPr>
      </w:pPr>
      <w:bookmarkStart w:id="9" w:name="_Hlk209091038"/>
      <w:r w:rsidRPr="00CE4457">
        <w:rPr>
          <w:rFonts w:ascii="Garamond" w:hAnsi="Garamond"/>
          <w:b/>
          <w:bCs/>
          <w:i/>
          <w:iCs/>
          <w:u w:val="single"/>
        </w:rPr>
        <w:t>AD. 6.</w:t>
      </w:r>
    </w:p>
    <w:bookmarkEnd w:id="9"/>
    <w:p w14:paraId="073E7EFB" w14:textId="2EBD0DBC" w:rsidR="003A090F" w:rsidRPr="00CE4457" w:rsidRDefault="00502861" w:rsidP="00AE1D8C">
      <w:pPr>
        <w:jc w:val="both"/>
        <w:rPr>
          <w:rFonts w:ascii="Garamond" w:hAnsi="Garamond"/>
          <w:color w:val="000000"/>
        </w:rPr>
      </w:pPr>
      <w:r w:rsidRPr="00CE4457">
        <w:rPr>
          <w:rFonts w:ascii="Garamond" w:hAnsi="Garamond"/>
          <w:color w:val="000000"/>
        </w:rPr>
        <w:t>Školski</w:t>
      </w:r>
      <w:r w:rsidR="00D50802" w:rsidRPr="00CE4457">
        <w:rPr>
          <w:rFonts w:ascii="Garamond" w:hAnsi="Garamond"/>
          <w:color w:val="000000"/>
        </w:rPr>
        <w:t xml:space="preserve"> odbor </w:t>
      </w:r>
      <w:r w:rsidRPr="00CE4457">
        <w:rPr>
          <w:rFonts w:ascii="Garamond" w:hAnsi="Garamond"/>
          <w:color w:val="000000"/>
        </w:rPr>
        <w:t xml:space="preserve">je </w:t>
      </w:r>
      <w:r w:rsidR="00D50802" w:rsidRPr="00CE4457">
        <w:rPr>
          <w:rFonts w:ascii="Garamond" w:hAnsi="Garamond"/>
          <w:color w:val="000000"/>
        </w:rPr>
        <w:t>jednoglasno usvojio</w:t>
      </w:r>
      <w:r w:rsidRPr="00CE4457">
        <w:rPr>
          <w:rFonts w:ascii="Garamond" w:hAnsi="Garamond"/>
        </w:rPr>
        <w:t xml:space="preserve"> </w:t>
      </w:r>
      <w:r w:rsidRPr="00CE4457">
        <w:rPr>
          <w:rFonts w:ascii="Garamond" w:hAnsi="Garamond"/>
          <w:color w:val="000000"/>
        </w:rPr>
        <w:t>izvješće o radu ravnateljice za 2025. godinu</w:t>
      </w:r>
      <w:r w:rsidR="00D50802" w:rsidRPr="00CE4457">
        <w:rPr>
          <w:rFonts w:ascii="Garamond" w:hAnsi="Garamond"/>
          <w:color w:val="000000"/>
        </w:rPr>
        <w:t>.</w:t>
      </w:r>
    </w:p>
    <w:p w14:paraId="27DD661E" w14:textId="43D3967A" w:rsidR="005C553D" w:rsidRPr="00CE4457" w:rsidRDefault="005C553D" w:rsidP="00AE1D8C">
      <w:pPr>
        <w:ind w:right="208"/>
        <w:jc w:val="both"/>
        <w:rPr>
          <w:rFonts w:ascii="Garamond" w:hAnsi="Garamond"/>
          <w:b/>
          <w:bCs/>
          <w:i/>
          <w:iCs/>
          <w:u w:val="single"/>
        </w:rPr>
      </w:pPr>
    </w:p>
    <w:p w14:paraId="5EAA2836" w14:textId="0C917A58" w:rsidR="000C7A80" w:rsidRPr="00CE4457" w:rsidRDefault="000C7A80" w:rsidP="00AE1D8C">
      <w:pPr>
        <w:ind w:right="208"/>
        <w:jc w:val="both"/>
        <w:rPr>
          <w:rFonts w:ascii="Garamond" w:hAnsi="Garamond"/>
          <w:b/>
          <w:bCs/>
          <w:i/>
          <w:iCs/>
          <w:u w:val="single"/>
        </w:rPr>
      </w:pPr>
      <w:r w:rsidRPr="00CE4457">
        <w:rPr>
          <w:rFonts w:ascii="Garamond" w:hAnsi="Garamond"/>
          <w:b/>
          <w:bCs/>
          <w:i/>
          <w:iCs/>
          <w:u w:val="single"/>
        </w:rPr>
        <w:t xml:space="preserve">AD. </w:t>
      </w:r>
      <w:r w:rsidR="000B6F66" w:rsidRPr="00CE4457">
        <w:rPr>
          <w:rFonts w:ascii="Garamond" w:hAnsi="Garamond"/>
          <w:b/>
          <w:bCs/>
          <w:i/>
          <w:iCs/>
          <w:u w:val="single"/>
        </w:rPr>
        <w:t>7</w:t>
      </w:r>
      <w:r w:rsidRPr="00CE4457">
        <w:rPr>
          <w:rFonts w:ascii="Garamond" w:hAnsi="Garamond"/>
          <w:b/>
          <w:bCs/>
          <w:i/>
          <w:iCs/>
          <w:u w:val="single"/>
        </w:rPr>
        <w:t>.</w:t>
      </w:r>
    </w:p>
    <w:bookmarkEnd w:id="3"/>
    <w:p w14:paraId="57A1BC7F" w14:textId="2D7D8323" w:rsidR="00247B98" w:rsidRPr="00CE4457" w:rsidRDefault="00247B98" w:rsidP="00AE1D8C">
      <w:pPr>
        <w:suppressAutoHyphens w:val="0"/>
        <w:ind w:right="-306"/>
        <w:jc w:val="both"/>
        <w:rPr>
          <w:rFonts w:ascii="Garamond" w:hAnsi="Garamond"/>
        </w:rPr>
      </w:pPr>
      <w:r w:rsidRPr="00CE4457">
        <w:rPr>
          <w:rFonts w:ascii="Garamond" w:hAnsi="Garamond"/>
        </w:rPr>
        <w:t xml:space="preserve">Školski odbor je jednoglasno usvojio zapisnik sa </w:t>
      </w:r>
      <w:r w:rsidR="00E30D88" w:rsidRPr="00CE4457">
        <w:rPr>
          <w:rFonts w:ascii="Garamond" w:hAnsi="Garamond"/>
        </w:rPr>
        <w:t>4</w:t>
      </w:r>
      <w:r w:rsidR="00842418" w:rsidRPr="00CE4457">
        <w:rPr>
          <w:rFonts w:ascii="Garamond" w:hAnsi="Garamond"/>
        </w:rPr>
        <w:t>8</w:t>
      </w:r>
      <w:r w:rsidRPr="00CE4457">
        <w:rPr>
          <w:rFonts w:ascii="Garamond" w:hAnsi="Garamond"/>
        </w:rPr>
        <w:t>. sjednice.</w:t>
      </w:r>
    </w:p>
    <w:p w14:paraId="678308A3" w14:textId="77777777" w:rsidR="005D3FC4" w:rsidRPr="00CE4457" w:rsidRDefault="005D3FC4" w:rsidP="00AE1D8C">
      <w:pPr>
        <w:suppressAutoHyphens w:val="0"/>
        <w:ind w:right="-306"/>
        <w:jc w:val="both"/>
        <w:rPr>
          <w:rFonts w:ascii="Garamond" w:hAnsi="Garamond"/>
        </w:rPr>
      </w:pPr>
    </w:p>
    <w:p w14:paraId="1DD32B23" w14:textId="77777777" w:rsidR="003A65E6" w:rsidRPr="00CE4457" w:rsidRDefault="003A65E6" w:rsidP="00AE1D8C">
      <w:pPr>
        <w:suppressAutoHyphens w:val="0"/>
        <w:ind w:right="-306"/>
        <w:jc w:val="both"/>
        <w:rPr>
          <w:rFonts w:ascii="Garamond" w:hAnsi="Garamond"/>
        </w:rPr>
      </w:pPr>
    </w:p>
    <w:p w14:paraId="0809CB0B" w14:textId="3D007378" w:rsidR="00F467CF" w:rsidRPr="00CE4457" w:rsidRDefault="00F467CF" w:rsidP="00F467CF">
      <w:pPr>
        <w:suppressAutoHyphens w:val="0"/>
        <w:ind w:right="-306"/>
        <w:jc w:val="both"/>
        <w:rPr>
          <w:rFonts w:ascii="Garamond" w:hAnsi="Garamond"/>
        </w:rPr>
      </w:pPr>
      <w:r w:rsidRPr="00CE4457">
        <w:rPr>
          <w:rFonts w:ascii="Garamond" w:hAnsi="Garamond"/>
        </w:rPr>
        <w:t>Sjednica završila u 0</w:t>
      </w:r>
      <w:r w:rsidRPr="00CE4457">
        <w:rPr>
          <w:rFonts w:ascii="Garamond" w:hAnsi="Garamond"/>
        </w:rPr>
        <w:t>7</w:t>
      </w:r>
      <w:r w:rsidRPr="00CE4457">
        <w:rPr>
          <w:rFonts w:ascii="Garamond" w:hAnsi="Garamond"/>
        </w:rPr>
        <w:t>:</w:t>
      </w:r>
      <w:r w:rsidRPr="00CE4457">
        <w:rPr>
          <w:rFonts w:ascii="Garamond" w:hAnsi="Garamond"/>
        </w:rPr>
        <w:t>33</w:t>
      </w:r>
      <w:r w:rsidRPr="00CE4457">
        <w:rPr>
          <w:rFonts w:ascii="Garamond" w:hAnsi="Garamond"/>
        </w:rPr>
        <w:t xml:space="preserve"> sati.</w:t>
      </w:r>
    </w:p>
    <w:p w14:paraId="7ABF2090" w14:textId="77777777" w:rsidR="00F467CF" w:rsidRPr="00CE4457" w:rsidRDefault="00F467CF" w:rsidP="00F467CF">
      <w:pPr>
        <w:suppressAutoHyphens w:val="0"/>
        <w:ind w:right="-306"/>
        <w:jc w:val="both"/>
        <w:rPr>
          <w:rFonts w:ascii="Garamond" w:hAnsi="Garamond"/>
        </w:rPr>
      </w:pPr>
    </w:p>
    <w:p w14:paraId="11511DAA" w14:textId="77777777" w:rsidR="00F467CF" w:rsidRPr="00CE4457" w:rsidRDefault="00F467CF" w:rsidP="00F467CF">
      <w:pPr>
        <w:suppressAutoHyphens w:val="0"/>
        <w:ind w:right="-306"/>
        <w:jc w:val="both"/>
        <w:rPr>
          <w:rFonts w:ascii="Garamond" w:hAnsi="Garamond"/>
        </w:rPr>
      </w:pPr>
      <w:r w:rsidRPr="00CE4457">
        <w:rPr>
          <w:rFonts w:ascii="Garamond" w:hAnsi="Garamond"/>
        </w:rPr>
        <w:tab/>
      </w:r>
      <w:r w:rsidRPr="00CE4457">
        <w:rPr>
          <w:rFonts w:ascii="Garamond" w:hAnsi="Garamond"/>
        </w:rPr>
        <w:tab/>
        <w:t>Izvod iz zapisnika izradila: Valentina Rahan</w:t>
      </w:r>
    </w:p>
    <w:p w14:paraId="6FEBC537" w14:textId="77777777" w:rsidR="00F467CF" w:rsidRPr="00CE4457" w:rsidRDefault="00F467CF" w:rsidP="00F467CF">
      <w:pPr>
        <w:suppressAutoHyphens w:val="0"/>
        <w:ind w:right="-306"/>
        <w:jc w:val="both"/>
        <w:rPr>
          <w:rFonts w:ascii="Garamond" w:hAnsi="Garamond"/>
        </w:rPr>
      </w:pPr>
    </w:p>
    <w:p w14:paraId="4F21EB6E" w14:textId="7FAC1760" w:rsidR="003956D7" w:rsidRPr="00D50802" w:rsidRDefault="003956D7" w:rsidP="00F467CF">
      <w:pPr>
        <w:suppressAutoHyphens w:val="0"/>
        <w:ind w:right="-306"/>
        <w:jc w:val="both"/>
        <w:rPr>
          <w:color w:val="000000"/>
        </w:rPr>
      </w:pPr>
    </w:p>
    <w:sectPr w:rsidR="003956D7" w:rsidRPr="00D50802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B803" w14:textId="77777777" w:rsidR="00F40BD1" w:rsidRDefault="00F40BD1" w:rsidP="003D379B">
      <w:r>
        <w:separator/>
      </w:r>
    </w:p>
  </w:endnote>
  <w:endnote w:type="continuationSeparator" w:id="0">
    <w:p w14:paraId="42E94172" w14:textId="77777777" w:rsidR="00F40BD1" w:rsidRDefault="00F40BD1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6B808762" w:rsidR="009F65C6" w:rsidRDefault="009F65C6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5B77">
              <w:rPr>
                <w:b/>
                <w:bCs/>
                <w:noProof/>
              </w:rPr>
              <w:t>1</w:t>
            </w:r>
            <w:r w:rsidR="001B5B7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5B77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9F65C6" w:rsidRDefault="009F65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10F5" w14:textId="77777777" w:rsidR="00F40BD1" w:rsidRDefault="00F40BD1" w:rsidP="003D379B">
      <w:r>
        <w:separator/>
      </w:r>
    </w:p>
  </w:footnote>
  <w:footnote w:type="continuationSeparator" w:id="0">
    <w:p w14:paraId="1921C9DD" w14:textId="77777777" w:rsidR="00F40BD1" w:rsidRDefault="00F40BD1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7B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347D"/>
    <w:multiLevelType w:val="hybridMultilevel"/>
    <w:tmpl w:val="0310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38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B9F"/>
    <w:multiLevelType w:val="hybridMultilevel"/>
    <w:tmpl w:val="6A023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EF645C"/>
    <w:multiLevelType w:val="hybridMultilevel"/>
    <w:tmpl w:val="413C0A10"/>
    <w:lvl w:ilvl="0" w:tplc="6F6C06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3AA6"/>
    <w:multiLevelType w:val="hybridMultilevel"/>
    <w:tmpl w:val="767041E2"/>
    <w:lvl w:ilvl="0" w:tplc="285EE16C"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4650"/>
    <w:multiLevelType w:val="hybridMultilevel"/>
    <w:tmpl w:val="C7F4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5F685E"/>
    <w:multiLevelType w:val="hybridMultilevel"/>
    <w:tmpl w:val="D30AC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BD52CE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6D3D"/>
    <w:multiLevelType w:val="hybridMultilevel"/>
    <w:tmpl w:val="9BAC9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6245E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454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B4D15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D2D1D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74457"/>
    <w:multiLevelType w:val="hybridMultilevel"/>
    <w:tmpl w:val="D6C28D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A3F44"/>
    <w:multiLevelType w:val="hybridMultilevel"/>
    <w:tmpl w:val="6344A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05DAB"/>
    <w:multiLevelType w:val="hybridMultilevel"/>
    <w:tmpl w:val="E5A6A130"/>
    <w:lvl w:ilvl="0" w:tplc="2566F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D686A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F29C7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C31EA"/>
    <w:multiLevelType w:val="hybridMultilevel"/>
    <w:tmpl w:val="0310B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5FC5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C2F64"/>
    <w:multiLevelType w:val="hybridMultilevel"/>
    <w:tmpl w:val="D20E0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B0EFE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424AC"/>
    <w:multiLevelType w:val="hybridMultilevel"/>
    <w:tmpl w:val="93A21964"/>
    <w:lvl w:ilvl="0" w:tplc="745E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F1AF2"/>
    <w:multiLevelType w:val="hybridMultilevel"/>
    <w:tmpl w:val="D20E09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620D0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3177D"/>
    <w:multiLevelType w:val="hybridMultilevel"/>
    <w:tmpl w:val="988CC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34C07"/>
    <w:multiLevelType w:val="hybridMultilevel"/>
    <w:tmpl w:val="B9989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F055F"/>
    <w:multiLevelType w:val="multilevel"/>
    <w:tmpl w:val="7B7F055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4D75DF"/>
    <w:multiLevelType w:val="hybridMultilevel"/>
    <w:tmpl w:val="452CFDE6"/>
    <w:lvl w:ilvl="0" w:tplc="5EB6BFD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617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341789">
    <w:abstractNumId w:val="4"/>
  </w:num>
  <w:num w:numId="2" w16cid:durableId="666447188">
    <w:abstractNumId w:val="27"/>
  </w:num>
  <w:num w:numId="3" w16cid:durableId="602033701">
    <w:abstractNumId w:val="39"/>
  </w:num>
  <w:num w:numId="4" w16cid:durableId="579994431">
    <w:abstractNumId w:val="21"/>
  </w:num>
  <w:num w:numId="5" w16cid:durableId="105347793">
    <w:abstractNumId w:val="9"/>
  </w:num>
  <w:num w:numId="6" w16cid:durableId="1153328846">
    <w:abstractNumId w:val="36"/>
  </w:num>
  <w:num w:numId="7" w16cid:durableId="1917858809">
    <w:abstractNumId w:val="31"/>
  </w:num>
  <w:num w:numId="8" w16cid:durableId="1658071508">
    <w:abstractNumId w:val="17"/>
  </w:num>
  <w:num w:numId="9" w16cid:durableId="1445996638">
    <w:abstractNumId w:val="40"/>
  </w:num>
  <w:num w:numId="10" w16cid:durableId="641428680">
    <w:abstractNumId w:val="41"/>
  </w:num>
  <w:num w:numId="11" w16cid:durableId="960958336">
    <w:abstractNumId w:val="30"/>
  </w:num>
  <w:num w:numId="12" w16cid:durableId="49771660">
    <w:abstractNumId w:val="7"/>
  </w:num>
  <w:num w:numId="13" w16cid:durableId="712966451">
    <w:abstractNumId w:val="35"/>
  </w:num>
  <w:num w:numId="14" w16cid:durableId="663432445">
    <w:abstractNumId w:val="11"/>
  </w:num>
  <w:num w:numId="15" w16cid:durableId="162935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4049110">
    <w:abstractNumId w:val="42"/>
  </w:num>
  <w:num w:numId="17" w16cid:durableId="1620262036">
    <w:abstractNumId w:val="13"/>
  </w:num>
  <w:num w:numId="18" w16cid:durableId="72552201">
    <w:abstractNumId w:val="38"/>
  </w:num>
  <w:num w:numId="19" w16cid:durableId="383217658">
    <w:abstractNumId w:val="8"/>
  </w:num>
  <w:num w:numId="20" w16cid:durableId="1548033998">
    <w:abstractNumId w:val="37"/>
  </w:num>
  <w:num w:numId="21" w16cid:durableId="684476778">
    <w:abstractNumId w:val="20"/>
  </w:num>
  <w:num w:numId="22" w16cid:durableId="2131581790">
    <w:abstractNumId w:val="3"/>
  </w:num>
  <w:num w:numId="23" w16cid:durableId="73206928">
    <w:abstractNumId w:val="14"/>
  </w:num>
  <w:num w:numId="24" w16cid:durableId="750470152">
    <w:abstractNumId w:val="34"/>
  </w:num>
  <w:num w:numId="25" w16cid:durableId="903182805">
    <w:abstractNumId w:val="10"/>
  </w:num>
  <w:num w:numId="26" w16cid:durableId="2015061133">
    <w:abstractNumId w:val="26"/>
  </w:num>
  <w:num w:numId="27" w16cid:durableId="35204125">
    <w:abstractNumId w:val="6"/>
  </w:num>
  <w:num w:numId="28" w16cid:durableId="368342501">
    <w:abstractNumId w:val="25"/>
  </w:num>
  <w:num w:numId="29" w16cid:durableId="1385912056">
    <w:abstractNumId w:val="1"/>
  </w:num>
  <w:num w:numId="30" w16cid:durableId="78908459">
    <w:abstractNumId w:val="15"/>
  </w:num>
  <w:num w:numId="31" w16cid:durableId="1662540056">
    <w:abstractNumId w:val="0"/>
  </w:num>
  <w:num w:numId="32" w16cid:durableId="555044994">
    <w:abstractNumId w:val="44"/>
  </w:num>
  <w:num w:numId="33" w16cid:durableId="1796023869">
    <w:abstractNumId w:val="18"/>
  </w:num>
  <w:num w:numId="34" w16cid:durableId="624197486">
    <w:abstractNumId w:val="32"/>
  </w:num>
  <w:num w:numId="35" w16cid:durableId="1932350863">
    <w:abstractNumId w:val="2"/>
  </w:num>
  <w:num w:numId="36" w16cid:durableId="1760325433">
    <w:abstractNumId w:val="5"/>
  </w:num>
  <w:num w:numId="37" w16cid:durableId="3869990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3568990">
    <w:abstractNumId w:val="23"/>
  </w:num>
  <w:num w:numId="39" w16cid:durableId="2753246">
    <w:abstractNumId w:val="24"/>
  </w:num>
  <w:num w:numId="40" w16cid:durableId="1667057032">
    <w:abstractNumId w:val="16"/>
  </w:num>
  <w:num w:numId="41" w16cid:durableId="105662353">
    <w:abstractNumId w:val="33"/>
  </w:num>
  <w:num w:numId="42" w16cid:durableId="1278949070">
    <w:abstractNumId w:val="28"/>
  </w:num>
  <w:num w:numId="43" w16cid:durableId="1556886955">
    <w:abstractNumId w:val="22"/>
  </w:num>
  <w:num w:numId="44" w16cid:durableId="1432119388">
    <w:abstractNumId w:val="19"/>
  </w:num>
  <w:num w:numId="45" w16cid:durableId="829099423">
    <w:abstractNumId w:val="43"/>
  </w:num>
  <w:num w:numId="46" w16cid:durableId="1632323545">
    <w:abstractNumId w:val="12"/>
  </w:num>
  <w:num w:numId="47" w16cid:durableId="169234371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6"/>
    <w:rsid w:val="00000442"/>
    <w:rsid w:val="000013BD"/>
    <w:rsid w:val="0000158A"/>
    <w:rsid w:val="0000257B"/>
    <w:rsid w:val="000064A6"/>
    <w:rsid w:val="00007701"/>
    <w:rsid w:val="00022B4D"/>
    <w:rsid w:val="00042FAB"/>
    <w:rsid w:val="0004446C"/>
    <w:rsid w:val="00045A3C"/>
    <w:rsid w:val="000461C4"/>
    <w:rsid w:val="000535B7"/>
    <w:rsid w:val="000622F6"/>
    <w:rsid w:val="00062909"/>
    <w:rsid w:val="00064F76"/>
    <w:rsid w:val="00071737"/>
    <w:rsid w:val="00071A89"/>
    <w:rsid w:val="00073DB7"/>
    <w:rsid w:val="00074A85"/>
    <w:rsid w:val="0007534E"/>
    <w:rsid w:val="000759B8"/>
    <w:rsid w:val="00077A63"/>
    <w:rsid w:val="000804CF"/>
    <w:rsid w:val="00082941"/>
    <w:rsid w:val="00082A7F"/>
    <w:rsid w:val="0008690F"/>
    <w:rsid w:val="00087E38"/>
    <w:rsid w:val="000904AD"/>
    <w:rsid w:val="000928CC"/>
    <w:rsid w:val="0009297B"/>
    <w:rsid w:val="000940F4"/>
    <w:rsid w:val="00094372"/>
    <w:rsid w:val="000944C0"/>
    <w:rsid w:val="0009535A"/>
    <w:rsid w:val="00095510"/>
    <w:rsid w:val="000A427E"/>
    <w:rsid w:val="000A4E83"/>
    <w:rsid w:val="000A4FFE"/>
    <w:rsid w:val="000B1DBD"/>
    <w:rsid w:val="000B2194"/>
    <w:rsid w:val="000B26D6"/>
    <w:rsid w:val="000B6F66"/>
    <w:rsid w:val="000B7E0F"/>
    <w:rsid w:val="000C0E21"/>
    <w:rsid w:val="000C5507"/>
    <w:rsid w:val="000C5D2E"/>
    <w:rsid w:val="000C62C3"/>
    <w:rsid w:val="000C63E5"/>
    <w:rsid w:val="000C7A80"/>
    <w:rsid w:val="000D5F69"/>
    <w:rsid w:val="000E4BF9"/>
    <w:rsid w:val="000E57FA"/>
    <w:rsid w:val="000E5804"/>
    <w:rsid w:val="000E5867"/>
    <w:rsid w:val="000E5AD9"/>
    <w:rsid w:val="000F47E2"/>
    <w:rsid w:val="000F7DBB"/>
    <w:rsid w:val="000F7FFA"/>
    <w:rsid w:val="001014F6"/>
    <w:rsid w:val="00104568"/>
    <w:rsid w:val="00104691"/>
    <w:rsid w:val="0010540C"/>
    <w:rsid w:val="00106290"/>
    <w:rsid w:val="00106F69"/>
    <w:rsid w:val="001121DF"/>
    <w:rsid w:val="0012006B"/>
    <w:rsid w:val="00120399"/>
    <w:rsid w:val="001206DB"/>
    <w:rsid w:val="00122DBC"/>
    <w:rsid w:val="00123D19"/>
    <w:rsid w:val="00127470"/>
    <w:rsid w:val="00134F28"/>
    <w:rsid w:val="00135918"/>
    <w:rsid w:val="0013659E"/>
    <w:rsid w:val="00141D10"/>
    <w:rsid w:val="001429C9"/>
    <w:rsid w:val="00143288"/>
    <w:rsid w:val="00143794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5309"/>
    <w:rsid w:val="001973C6"/>
    <w:rsid w:val="001A0837"/>
    <w:rsid w:val="001A1084"/>
    <w:rsid w:val="001A4327"/>
    <w:rsid w:val="001A79F9"/>
    <w:rsid w:val="001B0671"/>
    <w:rsid w:val="001B11B2"/>
    <w:rsid w:val="001B5B77"/>
    <w:rsid w:val="001B5D2A"/>
    <w:rsid w:val="001B6FA4"/>
    <w:rsid w:val="001B7592"/>
    <w:rsid w:val="001C310C"/>
    <w:rsid w:val="001D3FDA"/>
    <w:rsid w:val="001E04CE"/>
    <w:rsid w:val="001E0F07"/>
    <w:rsid w:val="001E2D67"/>
    <w:rsid w:val="001E37C2"/>
    <w:rsid w:val="001E5FA0"/>
    <w:rsid w:val="001F0856"/>
    <w:rsid w:val="001F5536"/>
    <w:rsid w:val="001F5FBC"/>
    <w:rsid w:val="001F608D"/>
    <w:rsid w:val="00204E5F"/>
    <w:rsid w:val="00205317"/>
    <w:rsid w:val="00211E0D"/>
    <w:rsid w:val="002122E4"/>
    <w:rsid w:val="00215461"/>
    <w:rsid w:val="0021701A"/>
    <w:rsid w:val="002203DD"/>
    <w:rsid w:val="00223BAC"/>
    <w:rsid w:val="00224E8A"/>
    <w:rsid w:val="00225E50"/>
    <w:rsid w:val="0022604A"/>
    <w:rsid w:val="0022715F"/>
    <w:rsid w:val="002279BF"/>
    <w:rsid w:val="002301A1"/>
    <w:rsid w:val="002328A9"/>
    <w:rsid w:val="002331E0"/>
    <w:rsid w:val="002345A1"/>
    <w:rsid w:val="002348C3"/>
    <w:rsid w:val="002376CE"/>
    <w:rsid w:val="00243884"/>
    <w:rsid w:val="0024426C"/>
    <w:rsid w:val="00244DB8"/>
    <w:rsid w:val="002457D2"/>
    <w:rsid w:val="0024587F"/>
    <w:rsid w:val="00247337"/>
    <w:rsid w:val="00247B98"/>
    <w:rsid w:val="002513C5"/>
    <w:rsid w:val="00254352"/>
    <w:rsid w:val="00261425"/>
    <w:rsid w:val="002667B5"/>
    <w:rsid w:val="0027181E"/>
    <w:rsid w:val="00271820"/>
    <w:rsid w:val="00272B87"/>
    <w:rsid w:val="002742E3"/>
    <w:rsid w:val="00275E5D"/>
    <w:rsid w:val="002844CA"/>
    <w:rsid w:val="00290DCA"/>
    <w:rsid w:val="00292186"/>
    <w:rsid w:val="002926BB"/>
    <w:rsid w:val="00293B7B"/>
    <w:rsid w:val="00293EB4"/>
    <w:rsid w:val="00295DD2"/>
    <w:rsid w:val="0029784E"/>
    <w:rsid w:val="002A0329"/>
    <w:rsid w:val="002A3B5F"/>
    <w:rsid w:val="002A44D2"/>
    <w:rsid w:val="002A4C07"/>
    <w:rsid w:val="002A4F9C"/>
    <w:rsid w:val="002A66E3"/>
    <w:rsid w:val="002A7CDC"/>
    <w:rsid w:val="002B0365"/>
    <w:rsid w:val="002B0E77"/>
    <w:rsid w:val="002B76A6"/>
    <w:rsid w:val="002B7D4F"/>
    <w:rsid w:val="002C2895"/>
    <w:rsid w:val="002C2972"/>
    <w:rsid w:val="002C455F"/>
    <w:rsid w:val="002C6994"/>
    <w:rsid w:val="002C799E"/>
    <w:rsid w:val="002D3A93"/>
    <w:rsid w:val="002D6CC0"/>
    <w:rsid w:val="002E015E"/>
    <w:rsid w:val="002E49FB"/>
    <w:rsid w:val="002E5098"/>
    <w:rsid w:val="002E63DF"/>
    <w:rsid w:val="002E7A71"/>
    <w:rsid w:val="002F11CF"/>
    <w:rsid w:val="002F1AD1"/>
    <w:rsid w:val="002F256C"/>
    <w:rsid w:val="002F7F38"/>
    <w:rsid w:val="003040EB"/>
    <w:rsid w:val="00311771"/>
    <w:rsid w:val="003153E3"/>
    <w:rsid w:val="0031636A"/>
    <w:rsid w:val="00316BE3"/>
    <w:rsid w:val="00316FF6"/>
    <w:rsid w:val="00317B0F"/>
    <w:rsid w:val="00320523"/>
    <w:rsid w:val="0032091D"/>
    <w:rsid w:val="003218C2"/>
    <w:rsid w:val="0032728D"/>
    <w:rsid w:val="00330026"/>
    <w:rsid w:val="003310DD"/>
    <w:rsid w:val="00333B40"/>
    <w:rsid w:val="00333D74"/>
    <w:rsid w:val="00334242"/>
    <w:rsid w:val="0033511F"/>
    <w:rsid w:val="00337481"/>
    <w:rsid w:val="00341D85"/>
    <w:rsid w:val="00342256"/>
    <w:rsid w:val="00342BD1"/>
    <w:rsid w:val="00343A12"/>
    <w:rsid w:val="00343AE6"/>
    <w:rsid w:val="00344293"/>
    <w:rsid w:val="003459BB"/>
    <w:rsid w:val="00350351"/>
    <w:rsid w:val="00354FF9"/>
    <w:rsid w:val="00355FBE"/>
    <w:rsid w:val="003573E6"/>
    <w:rsid w:val="00360687"/>
    <w:rsid w:val="0036125A"/>
    <w:rsid w:val="0036245E"/>
    <w:rsid w:val="00363349"/>
    <w:rsid w:val="00367F22"/>
    <w:rsid w:val="0037050F"/>
    <w:rsid w:val="00372306"/>
    <w:rsid w:val="00372C11"/>
    <w:rsid w:val="00375DD2"/>
    <w:rsid w:val="003806DA"/>
    <w:rsid w:val="00384F52"/>
    <w:rsid w:val="0038522A"/>
    <w:rsid w:val="00387A5F"/>
    <w:rsid w:val="00390CB7"/>
    <w:rsid w:val="00391F55"/>
    <w:rsid w:val="00393D3A"/>
    <w:rsid w:val="0039414E"/>
    <w:rsid w:val="003956D7"/>
    <w:rsid w:val="003A090F"/>
    <w:rsid w:val="003A3498"/>
    <w:rsid w:val="003A5183"/>
    <w:rsid w:val="003A640D"/>
    <w:rsid w:val="003A65E6"/>
    <w:rsid w:val="003A6F36"/>
    <w:rsid w:val="003B014A"/>
    <w:rsid w:val="003B136E"/>
    <w:rsid w:val="003B14D4"/>
    <w:rsid w:val="003B38DB"/>
    <w:rsid w:val="003B6641"/>
    <w:rsid w:val="003C2EE5"/>
    <w:rsid w:val="003C4BC0"/>
    <w:rsid w:val="003C64E8"/>
    <w:rsid w:val="003C7631"/>
    <w:rsid w:val="003D12FB"/>
    <w:rsid w:val="003D260C"/>
    <w:rsid w:val="003D379B"/>
    <w:rsid w:val="003E132B"/>
    <w:rsid w:val="003E41E8"/>
    <w:rsid w:val="003E7FE7"/>
    <w:rsid w:val="003F0D97"/>
    <w:rsid w:val="003F1280"/>
    <w:rsid w:val="003F3116"/>
    <w:rsid w:val="003F5B3E"/>
    <w:rsid w:val="0040149D"/>
    <w:rsid w:val="00404F34"/>
    <w:rsid w:val="00405E7A"/>
    <w:rsid w:val="004070F0"/>
    <w:rsid w:val="004076E1"/>
    <w:rsid w:val="0041012A"/>
    <w:rsid w:val="0041382A"/>
    <w:rsid w:val="00413AFE"/>
    <w:rsid w:val="00415FAE"/>
    <w:rsid w:val="0041693B"/>
    <w:rsid w:val="00416F8C"/>
    <w:rsid w:val="004263BD"/>
    <w:rsid w:val="00427E40"/>
    <w:rsid w:val="00430B56"/>
    <w:rsid w:val="00433ACE"/>
    <w:rsid w:val="00434C18"/>
    <w:rsid w:val="004355E9"/>
    <w:rsid w:val="004378AA"/>
    <w:rsid w:val="0044141C"/>
    <w:rsid w:val="00444F6E"/>
    <w:rsid w:val="00445041"/>
    <w:rsid w:val="0044562A"/>
    <w:rsid w:val="004505CC"/>
    <w:rsid w:val="004531E1"/>
    <w:rsid w:val="00456A11"/>
    <w:rsid w:val="00465488"/>
    <w:rsid w:val="004708B0"/>
    <w:rsid w:val="004708C2"/>
    <w:rsid w:val="00471744"/>
    <w:rsid w:val="00474BDA"/>
    <w:rsid w:val="00476979"/>
    <w:rsid w:val="00480839"/>
    <w:rsid w:val="00480E02"/>
    <w:rsid w:val="004825EF"/>
    <w:rsid w:val="004838A4"/>
    <w:rsid w:val="00487881"/>
    <w:rsid w:val="00490443"/>
    <w:rsid w:val="004913C8"/>
    <w:rsid w:val="00493A55"/>
    <w:rsid w:val="00493BEE"/>
    <w:rsid w:val="0049750A"/>
    <w:rsid w:val="004B14F3"/>
    <w:rsid w:val="004B449D"/>
    <w:rsid w:val="004B4CF5"/>
    <w:rsid w:val="004B52F1"/>
    <w:rsid w:val="004B7A23"/>
    <w:rsid w:val="004C17A1"/>
    <w:rsid w:val="004C4488"/>
    <w:rsid w:val="004C4C69"/>
    <w:rsid w:val="004C57C2"/>
    <w:rsid w:val="004C5AFA"/>
    <w:rsid w:val="004C6776"/>
    <w:rsid w:val="004C79FA"/>
    <w:rsid w:val="004D027D"/>
    <w:rsid w:val="004D1615"/>
    <w:rsid w:val="004D5DB1"/>
    <w:rsid w:val="004D6C27"/>
    <w:rsid w:val="004D72D7"/>
    <w:rsid w:val="004D7620"/>
    <w:rsid w:val="004E44D3"/>
    <w:rsid w:val="004E677F"/>
    <w:rsid w:val="004F4841"/>
    <w:rsid w:val="004F7268"/>
    <w:rsid w:val="0050008E"/>
    <w:rsid w:val="00501005"/>
    <w:rsid w:val="00502582"/>
    <w:rsid w:val="00502861"/>
    <w:rsid w:val="0050417C"/>
    <w:rsid w:val="0051010E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45E37"/>
    <w:rsid w:val="00546892"/>
    <w:rsid w:val="00554672"/>
    <w:rsid w:val="005575FD"/>
    <w:rsid w:val="005605BD"/>
    <w:rsid w:val="00564F85"/>
    <w:rsid w:val="00565129"/>
    <w:rsid w:val="00570562"/>
    <w:rsid w:val="00580AD1"/>
    <w:rsid w:val="00582E4E"/>
    <w:rsid w:val="0058351C"/>
    <w:rsid w:val="0058371A"/>
    <w:rsid w:val="00586634"/>
    <w:rsid w:val="0059016C"/>
    <w:rsid w:val="00590346"/>
    <w:rsid w:val="00593533"/>
    <w:rsid w:val="00597DA0"/>
    <w:rsid w:val="005A148D"/>
    <w:rsid w:val="005B062D"/>
    <w:rsid w:val="005B191D"/>
    <w:rsid w:val="005B222A"/>
    <w:rsid w:val="005B226F"/>
    <w:rsid w:val="005B4114"/>
    <w:rsid w:val="005B450A"/>
    <w:rsid w:val="005B6197"/>
    <w:rsid w:val="005C06A1"/>
    <w:rsid w:val="005C3CF1"/>
    <w:rsid w:val="005C43A8"/>
    <w:rsid w:val="005C49C3"/>
    <w:rsid w:val="005C4BBB"/>
    <w:rsid w:val="005C553D"/>
    <w:rsid w:val="005C7F69"/>
    <w:rsid w:val="005D035D"/>
    <w:rsid w:val="005D15D0"/>
    <w:rsid w:val="005D351D"/>
    <w:rsid w:val="005D3FC4"/>
    <w:rsid w:val="005D78A0"/>
    <w:rsid w:val="005E3C31"/>
    <w:rsid w:val="005E49CB"/>
    <w:rsid w:val="005E7CC3"/>
    <w:rsid w:val="005F1761"/>
    <w:rsid w:val="005F49DB"/>
    <w:rsid w:val="005F6FE8"/>
    <w:rsid w:val="005F7EAE"/>
    <w:rsid w:val="00600D37"/>
    <w:rsid w:val="00602FE9"/>
    <w:rsid w:val="00605094"/>
    <w:rsid w:val="0060621F"/>
    <w:rsid w:val="006065DD"/>
    <w:rsid w:val="00607A03"/>
    <w:rsid w:val="00607EB3"/>
    <w:rsid w:val="00613F5A"/>
    <w:rsid w:val="00614832"/>
    <w:rsid w:val="006154CD"/>
    <w:rsid w:val="006206F1"/>
    <w:rsid w:val="00620CCE"/>
    <w:rsid w:val="00627249"/>
    <w:rsid w:val="006341FC"/>
    <w:rsid w:val="0064645A"/>
    <w:rsid w:val="00646EC4"/>
    <w:rsid w:val="0065086D"/>
    <w:rsid w:val="0065327D"/>
    <w:rsid w:val="0065440F"/>
    <w:rsid w:val="00655623"/>
    <w:rsid w:val="00656186"/>
    <w:rsid w:val="00656D5C"/>
    <w:rsid w:val="006624F8"/>
    <w:rsid w:val="00665011"/>
    <w:rsid w:val="006671C7"/>
    <w:rsid w:val="00670110"/>
    <w:rsid w:val="00671603"/>
    <w:rsid w:val="00672E0E"/>
    <w:rsid w:val="00673451"/>
    <w:rsid w:val="00683F6E"/>
    <w:rsid w:val="00684EDB"/>
    <w:rsid w:val="00687D31"/>
    <w:rsid w:val="00693193"/>
    <w:rsid w:val="006937C2"/>
    <w:rsid w:val="00693D47"/>
    <w:rsid w:val="006A00AE"/>
    <w:rsid w:val="006A1DE7"/>
    <w:rsid w:val="006A3EC7"/>
    <w:rsid w:val="006A716C"/>
    <w:rsid w:val="006B14BA"/>
    <w:rsid w:val="006B3802"/>
    <w:rsid w:val="006B57EB"/>
    <w:rsid w:val="006B6CF0"/>
    <w:rsid w:val="006C0B34"/>
    <w:rsid w:val="006C50AF"/>
    <w:rsid w:val="006C768B"/>
    <w:rsid w:val="006C7FBA"/>
    <w:rsid w:val="006D025B"/>
    <w:rsid w:val="006D32AF"/>
    <w:rsid w:val="006D4BAA"/>
    <w:rsid w:val="006E0405"/>
    <w:rsid w:val="006E0813"/>
    <w:rsid w:val="006E193F"/>
    <w:rsid w:val="006E1A04"/>
    <w:rsid w:val="006E7568"/>
    <w:rsid w:val="006F3681"/>
    <w:rsid w:val="006F588E"/>
    <w:rsid w:val="006F7937"/>
    <w:rsid w:val="0070174A"/>
    <w:rsid w:val="00703AD0"/>
    <w:rsid w:val="00707D5F"/>
    <w:rsid w:val="0071266D"/>
    <w:rsid w:val="007129FF"/>
    <w:rsid w:val="007153D3"/>
    <w:rsid w:val="00717A69"/>
    <w:rsid w:val="00723870"/>
    <w:rsid w:val="007248A4"/>
    <w:rsid w:val="00734924"/>
    <w:rsid w:val="00737136"/>
    <w:rsid w:val="00740877"/>
    <w:rsid w:val="00741B38"/>
    <w:rsid w:val="00743C5D"/>
    <w:rsid w:val="007440C1"/>
    <w:rsid w:val="00745D1A"/>
    <w:rsid w:val="007513D6"/>
    <w:rsid w:val="00755616"/>
    <w:rsid w:val="0075567F"/>
    <w:rsid w:val="00755A70"/>
    <w:rsid w:val="0075719C"/>
    <w:rsid w:val="00757A25"/>
    <w:rsid w:val="007607A7"/>
    <w:rsid w:val="00760B2C"/>
    <w:rsid w:val="00761B95"/>
    <w:rsid w:val="00762DE1"/>
    <w:rsid w:val="00763F80"/>
    <w:rsid w:val="00767C24"/>
    <w:rsid w:val="00772076"/>
    <w:rsid w:val="007721F4"/>
    <w:rsid w:val="00776956"/>
    <w:rsid w:val="00777E0B"/>
    <w:rsid w:val="00780E0C"/>
    <w:rsid w:val="00781508"/>
    <w:rsid w:val="00783752"/>
    <w:rsid w:val="00784A9A"/>
    <w:rsid w:val="00784F05"/>
    <w:rsid w:val="007859C0"/>
    <w:rsid w:val="00797A69"/>
    <w:rsid w:val="007A3DB6"/>
    <w:rsid w:val="007A5235"/>
    <w:rsid w:val="007A6CE9"/>
    <w:rsid w:val="007B1DDD"/>
    <w:rsid w:val="007B4898"/>
    <w:rsid w:val="007B7676"/>
    <w:rsid w:val="007C03AA"/>
    <w:rsid w:val="007C2220"/>
    <w:rsid w:val="007C3AE7"/>
    <w:rsid w:val="007C3E05"/>
    <w:rsid w:val="007D07CA"/>
    <w:rsid w:val="007D211C"/>
    <w:rsid w:val="007E2724"/>
    <w:rsid w:val="007F11B2"/>
    <w:rsid w:val="007F1963"/>
    <w:rsid w:val="007F277C"/>
    <w:rsid w:val="007F3B29"/>
    <w:rsid w:val="007F50E8"/>
    <w:rsid w:val="007F5933"/>
    <w:rsid w:val="007F616F"/>
    <w:rsid w:val="007F6504"/>
    <w:rsid w:val="00800374"/>
    <w:rsid w:val="008007E2"/>
    <w:rsid w:val="0080124C"/>
    <w:rsid w:val="00802A72"/>
    <w:rsid w:val="0080464E"/>
    <w:rsid w:val="00805DF7"/>
    <w:rsid w:val="0081040C"/>
    <w:rsid w:val="0081063D"/>
    <w:rsid w:val="00811931"/>
    <w:rsid w:val="0081196E"/>
    <w:rsid w:val="008133B0"/>
    <w:rsid w:val="00816465"/>
    <w:rsid w:val="008255CA"/>
    <w:rsid w:val="0082570C"/>
    <w:rsid w:val="0082684B"/>
    <w:rsid w:val="00827117"/>
    <w:rsid w:val="0083245F"/>
    <w:rsid w:val="0083696A"/>
    <w:rsid w:val="00836C5D"/>
    <w:rsid w:val="00836CBA"/>
    <w:rsid w:val="0083770E"/>
    <w:rsid w:val="00842418"/>
    <w:rsid w:val="00843945"/>
    <w:rsid w:val="0084592A"/>
    <w:rsid w:val="00846FAD"/>
    <w:rsid w:val="00850413"/>
    <w:rsid w:val="00851461"/>
    <w:rsid w:val="0085373E"/>
    <w:rsid w:val="00854F17"/>
    <w:rsid w:val="00861511"/>
    <w:rsid w:val="0086650C"/>
    <w:rsid w:val="00870A07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473"/>
    <w:rsid w:val="008976C5"/>
    <w:rsid w:val="00897776"/>
    <w:rsid w:val="008A1C8A"/>
    <w:rsid w:val="008A365E"/>
    <w:rsid w:val="008A4264"/>
    <w:rsid w:val="008B01BE"/>
    <w:rsid w:val="008B47EF"/>
    <w:rsid w:val="008C0D8C"/>
    <w:rsid w:val="008D4990"/>
    <w:rsid w:val="008D67DC"/>
    <w:rsid w:val="008D7256"/>
    <w:rsid w:val="008D74B7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025F"/>
    <w:rsid w:val="00900936"/>
    <w:rsid w:val="00902A8F"/>
    <w:rsid w:val="009041E9"/>
    <w:rsid w:val="00905A9E"/>
    <w:rsid w:val="00910793"/>
    <w:rsid w:val="00912E41"/>
    <w:rsid w:val="00916FDA"/>
    <w:rsid w:val="00917F9C"/>
    <w:rsid w:val="00917FC0"/>
    <w:rsid w:val="00920C9E"/>
    <w:rsid w:val="00922D48"/>
    <w:rsid w:val="00926648"/>
    <w:rsid w:val="00926790"/>
    <w:rsid w:val="00927494"/>
    <w:rsid w:val="00934572"/>
    <w:rsid w:val="00935F36"/>
    <w:rsid w:val="00944491"/>
    <w:rsid w:val="00947258"/>
    <w:rsid w:val="00947363"/>
    <w:rsid w:val="00951F59"/>
    <w:rsid w:val="009539B3"/>
    <w:rsid w:val="00957713"/>
    <w:rsid w:val="00957924"/>
    <w:rsid w:val="00957EF9"/>
    <w:rsid w:val="00960A11"/>
    <w:rsid w:val="00962145"/>
    <w:rsid w:val="00965172"/>
    <w:rsid w:val="009702F0"/>
    <w:rsid w:val="00971225"/>
    <w:rsid w:val="00971325"/>
    <w:rsid w:val="00971ADA"/>
    <w:rsid w:val="0097396F"/>
    <w:rsid w:val="00973C73"/>
    <w:rsid w:val="009745DB"/>
    <w:rsid w:val="009762C4"/>
    <w:rsid w:val="0097649E"/>
    <w:rsid w:val="00976A0D"/>
    <w:rsid w:val="009863C6"/>
    <w:rsid w:val="00987BB5"/>
    <w:rsid w:val="009914FE"/>
    <w:rsid w:val="009932E9"/>
    <w:rsid w:val="00993B25"/>
    <w:rsid w:val="00995CF6"/>
    <w:rsid w:val="009A0431"/>
    <w:rsid w:val="009A198C"/>
    <w:rsid w:val="009A2DEA"/>
    <w:rsid w:val="009A345E"/>
    <w:rsid w:val="009A7C5F"/>
    <w:rsid w:val="009B3543"/>
    <w:rsid w:val="009B7E99"/>
    <w:rsid w:val="009C1D08"/>
    <w:rsid w:val="009C4F47"/>
    <w:rsid w:val="009C6326"/>
    <w:rsid w:val="009C64CE"/>
    <w:rsid w:val="009C79EA"/>
    <w:rsid w:val="009D047D"/>
    <w:rsid w:val="009D2484"/>
    <w:rsid w:val="009D3A0A"/>
    <w:rsid w:val="009E0389"/>
    <w:rsid w:val="009E0808"/>
    <w:rsid w:val="009E13D8"/>
    <w:rsid w:val="009F0E31"/>
    <w:rsid w:val="009F1062"/>
    <w:rsid w:val="009F292F"/>
    <w:rsid w:val="009F65C6"/>
    <w:rsid w:val="00A0074F"/>
    <w:rsid w:val="00A010B6"/>
    <w:rsid w:val="00A010F7"/>
    <w:rsid w:val="00A054A1"/>
    <w:rsid w:val="00A05A7C"/>
    <w:rsid w:val="00A102E7"/>
    <w:rsid w:val="00A10E23"/>
    <w:rsid w:val="00A14094"/>
    <w:rsid w:val="00A150CB"/>
    <w:rsid w:val="00A20C47"/>
    <w:rsid w:val="00A20EF0"/>
    <w:rsid w:val="00A272E0"/>
    <w:rsid w:val="00A30516"/>
    <w:rsid w:val="00A32991"/>
    <w:rsid w:val="00A33865"/>
    <w:rsid w:val="00A377B6"/>
    <w:rsid w:val="00A4330E"/>
    <w:rsid w:val="00A450E3"/>
    <w:rsid w:val="00A451D4"/>
    <w:rsid w:val="00A45595"/>
    <w:rsid w:val="00A464D3"/>
    <w:rsid w:val="00A46A4F"/>
    <w:rsid w:val="00A479CF"/>
    <w:rsid w:val="00A516F0"/>
    <w:rsid w:val="00A518AE"/>
    <w:rsid w:val="00A52A38"/>
    <w:rsid w:val="00A54688"/>
    <w:rsid w:val="00A57767"/>
    <w:rsid w:val="00A629D5"/>
    <w:rsid w:val="00A62A6D"/>
    <w:rsid w:val="00A64261"/>
    <w:rsid w:val="00A64EF7"/>
    <w:rsid w:val="00A72C1D"/>
    <w:rsid w:val="00A735CB"/>
    <w:rsid w:val="00A744E3"/>
    <w:rsid w:val="00A76398"/>
    <w:rsid w:val="00A822FD"/>
    <w:rsid w:val="00A8329F"/>
    <w:rsid w:val="00A83417"/>
    <w:rsid w:val="00A8509B"/>
    <w:rsid w:val="00A86DAC"/>
    <w:rsid w:val="00A9077D"/>
    <w:rsid w:val="00A9580B"/>
    <w:rsid w:val="00A978BC"/>
    <w:rsid w:val="00AA3CEF"/>
    <w:rsid w:val="00AA5084"/>
    <w:rsid w:val="00AA5EA5"/>
    <w:rsid w:val="00AA6021"/>
    <w:rsid w:val="00AA6610"/>
    <w:rsid w:val="00AA7718"/>
    <w:rsid w:val="00AB0A4E"/>
    <w:rsid w:val="00AB5E29"/>
    <w:rsid w:val="00AB6DBA"/>
    <w:rsid w:val="00AB771A"/>
    <w:rsid w:val="00AC04AF"/>
    <w:rsid w:val="00AC112F"/>
    <w:rsid w:val="00AC3CE6"/>
    <w:rsid w:val="00AC6766"/>
    <w:rsid w:val="00AC6B88"/>
    <w:rsid w:val="00AD6A85"/>
    <w:rsid w:val="00AE0903"/>
    <w:rsid w:val="00AE1D8C"/>
    <w:rsid w:val="00AE2B1D"/>
    <w:rsid w:val="00AF0CBD"/>
    <w:rsid w:val="00AF21D4"/>
    <w:rsid w:val="00AF25F8"/>
    <w:rsid w:val="00AF3181"/>
    <w:rsid w:val="00AF31C9"/>
    <w:rsid w:val="00AF3A87"/>
    <w:rsid w:val="00B02393"/>
    <w:rsid w:val="00B026A1"/>
    <w:rsid w:val="00B14ACB"/>
    <w:rsid w:val="00B2079F"/>
    <w:rsid w:val="00B33054"/>
    <w:rsid w:val="00B3415B"/>
    <w:rsid w:val="00B40877"/>
    <w:rsid w:val="00B43913"/>
    <w:rsid w:val="00B53436"/>
    <w:rsid w:val="00B54124"/>
    <w:rsid w:val="00B60AF9"/>
    <w:rsid w:val="00B61E68"/>
    <w:rsid w:val="00B61F7F"/>
    <w:rsid w:val="00B623E5"/>
    <w:rsid w:val="00B630B2"/>
    <w:rsid w:val="00B63B80"/>
    <w:rsid w:val="00B63E91"/>
    <w:rsid w:val="00B64D44"/>
    <w:rsid w:val="00B73019"/>
    <w:rsid w:val="00B74BEE"/>
    <w:rsid w:val="00B765DF"/>
    <w:rsid w:val="00B76BAF"/>
    <w:rsid w:val="00B81CEB"/>
    <w:rsid w:val="00B8200F"/>
    <w:rsid w:val="00B824F8"/>
    <w:rsid w:val="00B84877"/>
    <w:rsid w:val="00B84E25"/>
    <w:rsid w:val="00B86698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4657"/>
    <w:rsid w:val="00BC591B"/>
    <w:rsid w:val="00BC695D"/>
    <w:rsid w:val="00BD3D0C"/>
    <w:rsid w:val="00BD55E3"/>
    <w:rsid w:val="00BE626E"/>
    <w:rsid w:val="00BF644C"/>
    <w:rsid w:val="00BF7DA7"/>
    <w:rsid w:val="00C00237"/>
    <w:rsid w:val="00C00A5B"/>
    <w:rsid w:val="00C027AC"/>
    <w:rsid w:val="00C03C37"/>
    <w:rsid w:val="00C03D35"/>
    <w:rsid w:val="00C04388"/>
    <w:rsid w:val="00C073FE"/>
    <w:rsid w:val="00C113DF"/>
    <w:rsid w:val="00C1298F"/>
    <w:rsid w:val="00C14DEC"/>
    <w:rsid w:val="00C20316"/>
    <w:rsid w:val="00C21730"/>
    <w:rsid w:val="00C21E48"/>
    <w:rsid w:val="00C22757"/>
    <w:rsid w:val="00C2494F"/>
    <w:rsid w:val="00C25A9F"/>
    <w:rsid w:val="00C25B3E"/>
    <w:rsid w:val="00C26E77"/>
    <w:rsid w:val="00C3165A"/>
    <w:rsid w:val="00C376E7"/>
    <w:rsid w:val="00C40179"/>
    <w:rsid w:val="00C41733"/>
    <w:rsid w:val="00C41A8C"/>
    <w:rsid w:val="00C449FB"/>
    <w:rsid w:val="00C44BD8"/>
    <w:rsid w:val="00C45AE7"/>
    <w:rsid w:val="00C464F6"/>
    <w:rsid w:val="00C5013E"/>
    <w:rsid w:val="00C5118E"/>
    <w:rsid w:val="00C51671"/>
    <w:rsid w:val="00C5383F"/>
    <w:rsid w:val="00C5492A"/>
    <w:rsid w:val="00C5661C"/>
    <w:rsid w:val="00C569EE"/>
    <w:rsid w:val="00C615D2"/>
    <w:rsid w:val="00C65BA8"/>
    <w:rsid w:val="00C66023"/>
    <w:rsid w:val="00C75674"/>
    <w:rsid w:val="00C776A7"/>
    <w:rsid w:val="00C84182"/>
    <w:rsid w:val="00C900AB"/>
    <w:rsid w:val="00C929E4"/>
    <w:rsid w:val="00C930C0"/>
    <w:rsid w:val="00C95A25"/>
    <w:rsid w:val="00CA1B19"/>
    <w:rsid w:val="00CA65B2"/>
    <w:rsid w:val="00CB5AF4"/>
    <w:rsid w:val="00CB7C34"/>
    <w:rsid w:val="00CB7DC1"/>
    <w:rsid w:val="00CC120B"/>
    <w:rsid w:val="00CC249F"/>
    <w:rsid w:val="00CC3170"/>
    <w:rsid w:val="00CC39F9"/>
    <w:rsid w:val="00CD1B25"/>
    <w:rsid w:val="00CD21D9"/>
    <w:rsid w:val="00CD2EF5"/>
    <w:rsid w:val="00CE0699"/>
    <w:rsid w:val="00CE085E"/>
    <w:rsid w:val="00CE178E"/>
    <w:rsid w:val="00CE1D4D"/>
    <w:rsid w:val="00CE2F43"/>
    <w:rsid w:val="00CE4457"/>
    <w:rsid w:val="00CE536B"/>
    <w:rsid w:val="00CF28EA"/>
    <w:rsid w:val="00CF5243"/>
    <w:rsid w:val="00CF6205"/>
    <w:rsid w:val="00CF628A"/>
    <w:rsid w:val="00D00876"/>
    <w:rsid w:val="00D065E6"/>
    <w:rsid w:val="00D10AAC"/>
    <w:rsid w:val="00D15703"/>
    <w:rsid w:val="00D15EA1"/>
    <w:rsid w:val="00D1615E"/>
    <w:rsid w:val="00D162BC"/>
    <w:rsid w:val="00D1715E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2848"/>
    <w:rsid w:val="00D44F61"/>
    <w:rsid w:val="00D50802"/>
    <w:rsid w:val="00D61637"/>
    <w:rsid w:val="00D629F3"/>
    <w:rsid w:val="00D63733"/>
    <w:rsid w:val="00D63B0E"/>
    <w:rsid w:val="00D65E04"/>
    <w:rsid w:val="00D70CB7"/>
    <w:rsid w:val="00D7404F"/>
    <w:rsid w:val="00D816A1"/>
    <w:rsid w:val="00D86BB0"/>
    <w:rsid w:val="00D87D38"/>
    <w:rsid w:val="00D94EF4"/>
    <w:rsid w:val="00D971D5"/>
    <w:rsid w:val="00DA1FD4"/>
    <w:rsid w:val="00DA57C0"/>
    <w:rsid w:val="00DB092E"/>
    <w:rsid w:val="00DB2AA5"/>
    <w:rsid w:val="00DB525E"/>
    <w:rsid w:val="00DB70F5"/>
    <w:rsid w:val="00DC117D"/>
    <w:rsid w:val="00DC1F51"/>
    <w:rsid w:val="00DC4282"/>
    <w:rsid w:val="00DC5B4C"/>
    <w:rsid w:val="00DC64BA"/>
    <w:rsid w:val="00DD134F"/>
    <w:rsid w:val="00DD13D2"/>
    <w:rsid w:val="00DD65C6"/>
    <w:rsid w:val="00DD7185"/>
    <w:rsid w:val="00DE1D92"/>
    <w:rsid w:val="00DE2E3E"/>
    <w:rsid w:val="00DE460A"/>
    <w:rsid w:val="00DE689C"/>
    <w:rsid w:val="00DE756F"/>
    <w:rsid w:val="00DE7BB3"/>
    <w:rsid w:val="00DF082C"/>
    <w:rsid w:val="00DF47E5"/>
    <w:rsid w:val="00DF610F"/>
    <w:rsid w:val="00E047F3"/>
    <w:rsid w:val="00E05486"/>
    <w:rsid w:val="00E1065A"/>
    <w:rsid w:val="00E11ABA"/>
    <w:rsid w:val="00E11BD1"/>
    <w:rsid w:val="00E12909"/>
    <w:rsid w:val="00E14681"/>
    <w:rsid w:val="00E15861"/>
    <w:rsid w:val="00E16C8B"/>
    <w:rsid w:val="00E30039"/>
    <w:rsid w:val="00E30D88"/>
    <w:rsid w:val="00E348A3"/>
    <w:rsid w:val="00E4371E"/>
    <w:rsid w:val="00E43B48"/>
    <w:rsid w:val="00E4427A"/>
    <w:rsid w:val="00E44AC3"/>
    <w:rsid w:val="00E44C00"/>
    <w:rsid w:val="00E50059"/>
    <w:rsid w:val="00E50791"/>
    <w:rsid w:val="00E50AA1"/>
    <w:rsid w:val="00E5172B"/>
    <w:rsid w:val="00E51C22"/>
    <w:rsid w:val="00E57C73"/>
    <w:rsid w:val="00E621FC"/>
    <w:rsid w:val="00E62AC6"/>
    <w:rsid w:val="00E63D57"/>
    <w:rsid w:val="00E64A62"/>
    <w:rsid w:val="00E839FE"/>
    <w:rsid w:val="00E865F8"/>
    <w:rsid w:val="00E91339"/>
    <w:rsid w:val="00E95064"/>
    <w:rsid w:val="00EA30CC"/>
    <w:rsid w:val="00EA4834"/>
    <w:rsid w:val="00EA4B74"/>
    <w:rsid w:val="00EA4F58"/>
    <w:rsid w:val="00EA563F"/>
    <w:rsid w:val="00EB03AA"/>
    <w:rsid w:val="00EB1A35"/>
    <w:rsid w:val="00EB33D0"/>
    <w:rsid w:val="00EB3EA1"/>
    <w:rsid w:val="00EB477C"/>
    <w:rsid w:val="00EC1315"/>
    <w:rsid w:val="00EC76EC"/>
    <w:rsid w:val="00ED0F85"/>
    <w:rsid w:val="00ED5E02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3678"/>
    <w:rsid w:val="00EF7987"/>
    <w:rsid w:val="00F0022C"/>
    <w:rsid w:val="00F0104F"/>
    <w:rsid w:val="00F0305B"/>
    <w:rsid w:val="00F102FF"/>
    <w:rsid w:val="00F10BC3"/>
    <w:rsid w:val="00F11ED8"/>
    <w:rsid w:val="00F14D2E"/>
    <w:rsid w:val="00F22A2C"/>
    <w:rsid w:val="00F254DB"/>
    <w:rsid w:val="00F31D78"/>
    <w:rsid w:val="00F376D8"/>
    <w:rsid w:val="00F40BD1"/>
    <w:rsid w:val="00F4291E"/>
    <w:rsid w:val="00F4355A"/>
    <w:rsid w:val="00F43B83"/>
    <w:rsid w:val="00F467CF"/>
    <w:rsid w:val="00F502DD"/>
    <w:rsid w:val="00F50DE3"/>
    <w:rsid w:val="00F52683"/>
    <w:rsid w:val="00F53D0D"/>
    <w:rsid w:val="00F5564A"/>
    <w:rsid w:val="00F576C5"/>
    <w:rsid w:val="00F609C6"/>
    <w:rsid w:val="00F6414D"/>
    <w:rsid w:val="00F721E5"/>
    <w:rsid w:val="00F72ADF"/>
    <w:rsid w:val="00F735CD"/>
    <w:rsid w:val="00F7370C"/>
    <w:rsid w:val="00F776A5"/>
    <w:rsid w:val="00F86AC8"/>
    <w:rsid w:val="00F901F0"/>
    <w:rsid w:val="00F90932"/>
    <w:rsid w:val="00F928F2"/>
    <w:rsid w:val="00F93D87"/>
    <w:rsid w:val="00F9582A"/>
    <w:rsid w:val="00F97F81"/>
    <w:rsid w:val="00FA0A13"/>
    <w:rsid w:val="00FA2A7D"/>
    <w:rsid w:val="00FA51E2"/>
    <w:rsid w:val="00FA641C"/>
    <w:rsid w:val="00FA65F5"/>
    <w:rsid w:val="00FB274D"/>
    <w:rsid w:val="00FB3881"/>
    <w:rsid w:val="00FB4A02"/>
    <w:rsid w:val="00FB6590"/>
    <w:rsid w:val="00FB6E17"/>
    <w:rsid w:val="00FB7391"/>
    <w:rsid w:val="00FB74F3"/>
    <w:rsid w:val="00FD0A2E"/>
    <w:rsid w:val="00FD0D46"/>
    <w:rsid w:val="00FD6962"/>
    <w:rsid w:val="00FD7B31"/>
    <w:rsid w:val="00FD7EE1"/>
    <w:rsid w:val="00FE59B6"/>
    <w:rsid w:val="00FE61AD"/>
    <w:rsid w:val="00FE6A55"/>
    <w:rsid w:val="00FF1DEB"/>
    <w:rsid w:val="00FF47AD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10F0-2257-4342-B37A-7BE98E2D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Rahan</cp:lastModifiedBy>
  <cp:revision>18</cp:revision>
  <cp:lastPrinted>2025-11-10T13:31:00Z</cp:lastPrinted>
  <dcterms:created xsi:type="dcterms:W3CDTF">2026-02-03T07:27:00Z</dcterms:created>
  <dcterms:modified xsi:type="dcterms:W3CDTF">2026-02-03T08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